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2B68" w14:textId="102C6D76" w:rsidR="00AE7ADD" w:rsidRPr="000535A6" w:rsidRDefault="000535A6" w:rsidP="0065009C">
      <w:pPr>
        <w:pStyle w:val="Heading1"/>
        <w:jc w:val="both"/>
        <w:rPr>
          <w:b/>
          <w:sz w:val="96"/>
          <w:szCs w:val="96"/>
          <w:u w:val="single"/>
        </w:rPr>
      </w:pPr>
      <w:bookmarkStart w:id="0" w:name="_Toc129198706"/>
      <w:r w:rsidRPr="000535A6">
        <w:rPr>
          <w:b/>
          <w:sz w:val="96"/>
          <w:szCs w:val="96"/>
          <w:u w:val="single"/>
        </w:rPr>
        <w:t>Snake alkalmazás</w:t>
      </w:r>
      <w:bookmarkEnd w:id="0"/>
    </w:p>
    <w:p w14:paraId="5522204A" w14:textId="6F932842" w:rsidR="00AE7ADD" w:rsidRDefault="00206F1D" w:rsidP="0065009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DE7E3A" w:rsidRDefault="00DE7E3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06F1D" w:rsidRPr="00206F1D" w:rsidRDefault="00206F1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" fillcolor="white [3201]" stroked="f" strokeweight=".5pt">
                <v:textbox>
                  <w:txbxContent>
                    <w:p w14:paraId="7BDF5CE4" w14:textId="77777777" w:rsid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DE7E3A" w:rsidRDefault="00DE7E3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06F1D" w:rsidRPr="00206F1D" w:rsidRDefault="00206F1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0535A6" w:rsidRPr="000535A6" w:rsidRDefault="000535A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left:0;text-align:left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" fillcolor="white [3201]" stroked="f" strokeweight=".5pt">
                <v:textbox>
                  <w:txbxContent>
                    <w:p w14:paraId="253DDA88" w14:textId="36667D6C" w:rsid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0535A6" w:rsidRPr="000535A6" w:rsidRDefault="000535A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>
        <w:br w:type="page"/>
      </w:r>
    </w:p>
    <w:p w14:paraId="401B92D3" w14:textId="77777777" w:rsidR="00AE7ADD" w:rsidRDefault="00AE7ADD" w:rsidP="0065009C">
      <w:pPr>
        <w:pStyle w:val="Heading2"/>
        <w:jc w:val="both"/>
        <w:rPr>
          <w:b/>
          <w:sz w:val="24"/>
          <w:szCs w:val="24"/>
          <w:u w:val="single"/>
        </w:rPr>
      </w:pPr>
      <w:bookmarkStart w:id="1" w:name="_Toc129198707"/>
      <w:r w:rsidRPr="000B5BEF">
        <w:rPr>
          <w:b/>
          <w:sz w:val="24"/>
          <w:szCs w:val="24"/>
          <w:u w:val="single"/>
        </w:rPr>
        <w:lastRenderedPageBreak/>
        <w:t>1.Bevezetés</w:t>
      </w:r>
      <w:bookmarkEnd w:id="1"/>
    </w:p>
    <w:p w14:paraId="7CDC7021" w14:textId="43935A63" w:rsidR="00AE7ADD" w:rsidRDefault="00AE7ADD" w:rsidP="0065009C">
      <w:pPr>
        <w:jc w:val="both"/>
      </w:pPr>
      <w:r>
        <w:t xml:space="preserve">Az alkalmazásom a régi „Snake” játékot fogja úgymond reprodukálni csak kissé másként. A Snake egy olyan játék, ahol egy Snake-t kell irányítani és el kell kerülni az </w:t>
      </w:r>
      <w:r w:rsidR="005D132C">
        <w:t>úgynevezett „</w:t>
      </w:r>
      <w:r>
        <w:t>ütközőket</w:t>
      </w:r>
      <w:r w:rsidR="005D132C">
        <w:t>” más néven akadályokat</w:t>
      </w:r>
      <w:r w:rsidR="009D5A68">
        <w:t>,</w:t>
      </w:r>
      <w:r>
        <w:t xml:space="preserve"> miközben minél több objektumot szedsz fel a több pontszámért és nehezebb szintekért, mi</w:t>
      </w:r>
      <w:r w:rsidR="005D132C">
        <w:t>ndek</w:t>
      </w:r>
      <w:r>
        <w:t>özben a Snake folyamatosan nő az objektumoktól</w:t>
      </w:r>
      <w:r w:rsidR="005D132C">
        <w:t>. Oda kell figyelni, hogy ne menj neki a pálya szélének, az akadályoknak vagy magának a Snake-nek, mert akkor játék vége. Mikor a játéknak vége van a játékos kap egy lehetőséget, hogy lementse a végeredményét, amit majd a játék egy úgynevezett „Leaderboard”-on kifog majd mutatni. Miután lementette lehetősége van újra játszani vagy kilépni a játékból.</w:t>
      </w:r>
    </w:p>
    <w:p w14:paraId="2FC6AD22" w14:textId="15F1EEF6" w:rsidR="00AE7ADD" w:rsidRDefault="00AE7ADD" w:rsidP="0065009C">
      <w:pPr>
        <w:jc w:val="both"/>
      </w:pPr>
      <w: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>
        <w:t xml:space="preserve"> el saját programomat</w:t>
      </w:r>
      <w:r>
        <w:t>.</w:t>
      </w:r>
    </w:p>
    <w:p w14:paraId="73ECB0AA" w14:textId="08AA11B2" w:rsidR="00AE7ADD" w:rsidRDefault="00AE7ADD" w:rsidP="0065009C">
      <w:pPr>
        <w:jc w:val="both"/>
      </w:pPr>
      <w:r>
        <w:t xml:space="preserve">A Snake játék fejleszti a játékosok reflexét és teszteli a tudásukat. A pontszámtól függő </w:t>
      </w:r>
      <w:r w:rsidR="005D132C">
        <w:t>pálya szint változásával és annak nehezedésével</w:t>
      </w:r>
      <w:r>
        <w:t xml:space="preserve"> és a Snake gyorsaságának és annak hosszának növekedésével, teszteli a játék a játékosokat. A játékot bármely korosztály tudja úgymond játszani</w:t>
      </w:r>
      <w:r w:rsidR="005D132C">
        <w:t>, gyerek, felnőtt, bárki</w:t>
      </w:r>
      <w:r>
        <w:t xml:space="preserve">. </w:t>
      </w:r>
      <w:r w:rsidR="005D132C">
        <w:t>Bármely eszközön lehet a Snake-kel játszani, telefon, gép,  a legtöbb eszközön elérhető és játszható</w:t>
      </w:r>
      <w:r>
        <w:t>. Kev</w:t>
      </w:r>
      <w:r w:rsidR="005D132C">
        <w:t>e</w:t>
      </w:r>
      <w:r>
        <w:t>s</w:t>
      </w:r>
      <w:r w:rsidR="005D132C">
        <w:t>et</w:t>
      </w:r>
      <w:r>
        <w:t xml:space="preserve"> foglal és </w:t>
      </w:r>
      <w:r w:rsidR="005D132C">
        <w:t xml:space="preserve">kevésbé </w:t>
      </w:r>
      <w:r>
        <w:t>igé</w:t>
      </w:r>
      <w:r w:rsidR="005D132C">
        <w:t>nyel</w:t>
      </w:r>
      <w:r>
        <w:t xml:space="preserve"> nagy grafikát</w:t>
      </w:r>
      <w:r w:rsidR="005D132C">
        <w:t xml:space="preserve"> vagy hasonlót</w:t>
      </w:r>
      <w:r>
        <w:t>.</w:t>
      </w:r>
    </w:p>
    <w:p w14:paraId="6F83147D" w14:textId="77777777" w:rsidR="00AE7ADD" w:rsidRDefault="00AE7ADD" w:rsidP="0065009C">
      <w:pPr>
        <w:jc w:val="both"/>
      </w:pPr>
    </w:p>
    <w:p w14:paraId="6E2C46AA" w14:textId="4D2A6C21" w:rsidR="00010782" w:rsidRDefault="00010782" w:rsidP="0065009C">
      <w:pPr>
        <w:jc w:val="both"/>
      </w:pPr>
      <w:r>
        <w:br w:type="page"/>
      </w:r>
    </w:p>
    <w:p w14:paraId="483FE90F" w14:textId="77777777" w:rsidR="00EA5991" w:rsidRPr="000B5BEF" w:rsidRDefault="00EA5991" w:rsidP="0065009C">
      <w:pPr>
        <w:jc w:val="both"/>
      </w:pPr>
    </w:p>
    <w:p w14:paraId="1E5D32FE" w14:textId="5B7D4006" w:rsidR="00010782" w:rsidRDefault="00010782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2" w:name="_Toc124290488"/>
      <w:bookmarkStart w:id="3" w:name="_Toc129198708"/>
      <w:r>
        <w:rPr>
          <w:b/>
          <w:bCs/>
          <w:sz w:val="24"/>
          <w:szCs w:val="24"/>
          <w:u w:val="single"/>
        </w:rPr>
        <w:t>2.Fejlesztői dokumentáció</w:t>
      </w:r>
      <w:bookmarkEnd w:id="2"/>
      <w:bookmarkEnd w:id="3"/>
    </w:p>
    <w:p w14:paraId="054A37F3" w14:textId="4C5B495E" w:rsidR="006E0412" w:rsidRDefault="00950771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nake alkalmazással összemérhetik a játékosok a tudásukat és fejlesztheti a reflexüket. A program összesít</w:t>
      </w:r>
      <w:r w:rsidR="004304FF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 többféle más hasonló program funkcióját</w:t>
      </w:r>
      <w:r w:rsidR="00E94089">
        <w:rPr>
          <w:bCs/>
          <w:sz w:val="24"/>
          <w:szCs w:val="24"/>
        </w:rPr>
        <w:t xml:space="preserve">. A Snake </w:t>
      </w:r>
      <w:r w:rsidR="005D132C">
        <w:rPr>
          <w:bCs/>
          <w:sz w:val="24"/>
          <w:szCs w:val="24"/>
        </w:rPr>
        <w:t>attól</w:t>
      </w:r>
      <w:r w:rsidR="00E94089">
        <w:rPr>
          <w:bCs/>
          <w:sz w:val="24"/>
          <w:szCs w:val="24"/>
        </w:rPr>
        <w:t xml:space="preserve"> függően gyorsabb lesz és az alapján, hogy mennyi objektumot vett fel annál hosszabb lesz. </w:t>
      </w:r>
      <w:r w:rsidR="00554A50">
        <w:rPr>
          <w:bCs/>
          <w:sz w:val="24"/>
          <w:szCs w:val="24"/>
        </w:rPr>
        <w:t>Mint ez alatt, szint</w:t>
      </w:r>
      <w:r w:rsidR="00E94089">
        <w:rPr>
          <w:bCs/>
          <w:sz w:val="24"/>
          <w:szCs w:val="24"/>
        </w:rPr>
        <w:t xml:space="preserve"> alapján a pálya egyre nehezebb lesz, mivel több akadály úgynevezett </w:t>
      </w:r>
      <w:r w:rsidR="00554A50">
        <w:rPr>
          <w:bCs/>
          <w:sz w:val="24"/>
          <w:szCs w:val="24"/>
        </w:rPr>
        <w:t>„</w:t>
      </w:r>
      <w:r w:rsidR="00E94089">
        <w:rPr>
          <w:bCs/>
          <w:sz w:val="24"/>
          <w:szCs w:val="24"/>
        </w:rPr>
        <w:t>ütköző</w:t>
      </w:r>
      <w:r w:rsidR="00554A50">
        <w:rPr>
          <w:bCs/>
          <w:sz w:val="24"/>
          <w:szCs w:val="24"/>
        </w:rPr>
        <w:t>”</w:t>
      </w:r>
      <w:r w:rsidR="00E94089">
        <w:rPr>
          <w:bCs/>
          <w:sz w:val="24"/>
          <w:szCs w:val="24"/>
        </w:rPr>
        <w:t xml:space="preserve"> fog megjelenni. Az objektumok randomizálva fognak megjelenni a pályán, </w:t>
      </w:r>
      <w:r w:rsidR="004304FF">
        <w:rPr>
          <w:bCs/>
          <w:sz w:val="24"/>
          <w:szCs w:val="24"/>
        </w:rPr>
        <w:t>egy</w:t>
      </w:r>
      <w:r w:rsidR="00E94089">
        <w:rPr>
          <w:bCs/>
          <w:sz w:val="24"/>
          <w:szCs w:val="24"/>
        </w:rPr>
        <w:t>-</w:t>
      </w:r>
      <w:r w:rsidR="004304FF">
        <w:rPr>
          <w:bCs/>
          <w:sz w:val="24"/>
          <w:szCs w:val="24"/>
        </w:rPr>
        <w:t>két</w:t>
      </w:r>
      <w:r w:rsidR="00E94089">
        <w:rPr>
          <w:bCs/>
          <w:sz w:val="24"/>
          <w:szCs w:val="24"/>
        </w:rPr>
        <w:t xml:space="preserve"> perces intervallummal egy előző objektum lejövetele után.</w:t>
      </w:r>
      <w:r w:rsidR="00554A50">
        <w:rPr>
          <w:bCs/>
          <w:sz w:val="24"/>
          <w:szCs w:val="24"/>
        </w:rPr>
        <w:t xml:space="preserve"> A Snake nem mehet neki a pálya szélének vagy az úgynevezett „ütközőknek”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Leaderboard”-on megtekintse mások eredményeit a „Top 10”-ben. A kezdőképernyőn lesznek majd a lehetőségek, amikre kattintva odamegy az adott Form-hoz. </w:t>
      </w:r>
    </w:p>
    <w:p w14:paraId="651A8013" w14:textId="3ADD3206" w:rsidR="00137E19" w:rsidRDefault="00137E19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ért választottam a c#(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Default="009B6139" w:rsidP="0065009C">
      <w:pPr>
        <w:jc w:val="both"/>
        <w:rPr>
          <w:bCs/>
          <w:sz w:val="24"/>
          <w:szCs w:val="24"/>
        </w:rPr>
      </w:pPr>
    </w:p>
    <w:p w14:paraId="0D4C4C64" w14:textId="023EB627" w:rsidR="009B6139" w:rsidRDefault="00E823CC" w:rsidP="0065009C">
      <w:pPr>
        <w:pStyle w:val="Heading3"/>
        <w:jc w:val="both"/>
        <w:rPr>
          <w:b/>
          <w:bCs/>
          <w:u w:val="single"/>
        </w:rPr>
      </w:pPr>
      <w:bookmarkStart w:id="4" w:name="_Toc129198709"/>
      <w:r>
        <w:rPr>
          <w:b/>
          <w:bCs/>
          <w:u w:val="single"/>
        </w:rPr>
        <w:t>Használt hardver</w:t>
      </w:r>
      <w:bookmarkEnd w:id="4"/>
    </w:p>
    <w:p w14:paraId="3ADE9783" w14:textId="51336760" w:rsidR="00E823CC" w:rsidRPr="00E823CC" w:rsidRDefault="00E823CC" w:rsidP="0065009C">
      <w:pPr>
        <w:jc w:val="both"/>
      </w:pPr>
      <w:r>
        <w:t xml:space="preserve">A gépnek </w:t>
      </w:r>
      <w:r w:rsidR="00CD3ECB">
        <w:t>minimum 4.7.2</w:t>
      </w:r>
      <w:r>
        <w:t xml:space="preserve"> </w:t>
      </w:r>
      <w:r w:rsidR="00CD3ECB">
        <w:t xml:space="preserve">verziójú .net framework-ot </w:t>
      </w:r>
      <w:r>
        <w:t>kell futtatnia.</w:t>
      </w:r>
    </w:p>
    <w:p w14:paraId="46AC18ED" w14:textId="478CDE73" w:rsidR="009B6139" w:rsidRPr="00D801D7" w:rsidRDefault="00E823CC" w:rsidP="0065009C">
      <w:pPr>
        <w:pStyle w:val="Heading3"/>
        <w:jc w:val="both"/>
        <w:rPr>
          <w:b/>
          <w:bCs/>
          <w:u w:val="single"/>
        </w:rPr>
      </w:pPr>
      <w:bookmarkStart w:id="5" w:name="_Toc129198710"/>
      <w:r>
        <w:rPr>
          <w:b/>
          <w:bCs/>
          <w:u w:val="single"/>
        </w:rPr>
        <w:t>Használt szoftver</w:t>
      </w:r>
      <w:bookmarkEnd w:id="5"/>
    </w:p>
    <w:p w14:paraId="1C1EB161" w14:textId="564F3260" w:rsidR="002515D2" w:rsidRPr="002515D2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számítógép a Windows operációs rendszert használja.</w:t>
      </w:r>
    </w:p>
    <w:p w14:paraId="660CE66F" w14:textId="77777777" w:rsidR="00C25FC4" w:rsidRDefault="00C25FC4" w:rsidP="0065009C">
      <w:pPr>
        <w:jc w:val="both"/>
        <w:rPr>
          <w:b/>
          <w:bCs/>
          <w:sz w:val="24"/>
          <w:szCs w:val="24"/>
        </w:rPr>
      </w:pPr>
    </w:p>
    <w:p w14:paraId="131EC395" w14:textId="77777777" w:rsidR="00E545D8" w:rsidRDefault="009B6139" w:rsidP="00E545D8">
      <w:pPr>
        <w:keepNext/>
        <w:jc w:val="both"/>
      </w:pPr>
      <w:r>
        <w:rPr>
          <w:b/>
          <w:bCs/>
          <w:sz w:val="24"/>
          <w:szCs w:val="24"/>
        </w:rPr>
        <w:lastRenderedPageBreak/>
        <w:t>Xampp</w:t>
      </w:r>
      <w:r w:rsidR="009B4A10">
        <w:rPr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2AD42051" w:rsidR="00E545D8" w:rsidRDefault="00E545D8" w:rsidP="00E545D8">
      <w:pPr>
        <w:pStyle w:val="Caption"/>
        <w:jc w:val="both"/>
      </w:pPr>
      <w:bookmarkStart w:id="6" w:name="_Toc129196197"/>
      <w:r>
        <w:t xml:space="preserve">ábra </w:t>
      </w:r>
      <w:fldSimple w:instr=" SEQ ábra \* ARABIC ">
        <w:r w:rsidR="005221B4">
          <w:rPr>
            <w:noProof/>
          </w:rPr>
          <w:t>1</w:t>
        </w:r>
      </w:fldSimple>
      <w:r>
        <w:t xml:space="preserve"> Xampp szoftver</w:t>
      </w:r>
      <w:bookmarkEnd w:id="6"/>
    </w:p>
    <w:p w14:paraId="79DB1ED9" w14:textId="094ABC19" w:rsidR="00D801D7" w:rsidRDefault="009B4A10" w:rsidP="0065009C">
      <w:pPr>
        <w:jc w:val="both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A Xampp szoftvert használtam adatbázisomhoz való kapcsolódáshoz és adatbázisom elkészítéséhez.</w:t>
      </w:r>
      <w:r w:rsidR="009B4F89">
        <w:rPr>
          <w:bCs/>
          <w:sz w:val="24"/>
          <w:szCs w:val="24"/>
        </w:rPr>
        <w:t>Ezen belül a ’MySQL’-nél az „Admin”-ra kattintva elvisz minket a PhPMyAdmin-ba és ott lehet adatbázist kezelni és ah</w:t>
      </w:r>
      <w:r w:rsidR="00B44E3A">
        <w:rPr>
          <w:bCs/>
          <w:sz w:val="24"/>
          <w:szCs w:val="24"/>
        </w:rPr>
        <w:t>h</w:t>
      </w:r>
      <w:r w:rsidR="009B4F89">
        <w:rPr>
          <w:bCs/>
          <w:sz w:val="24"/>
          <w:szCs w:val="24"/>
        </w:rPr>
        <w:t>oz relációs ábrát készíteni.</w:t>
      </w:r>
    </w:p>
    <w:p w14:paraId="0A09764B" w14:textId="464C580F" w:rsidR="009B4A10" w:rsidRDefault="002515D2" w:rsidP="0065009C">
      <w:pPr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DiaPortable</w:t>
      </w:r>
    </w:p>
    <w:p w14:paraId="1662B607" w14:textId="77777777" w:rsidR="00BB0B14" w:rsidRDefault="002515D2" w:rsidP="00BB0B14">
      <w:pPr>
        <w:keepNext/>
        <w:jc w:val="both"/>
      </w:pPr>
      <w:r>
        <w:rPr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3982ACCD" w:rsidR="002515D2" w:rsidRDefault="00BB0B14" w:rsidP="00BB0B14">
      <w:pPr>
        <w:pStyle w:val="Caption"/>
        <w:jc w:val="both"/>
        <w:rPr>
          <w:bCs/>
          <w:sz w:val="24"/>
          <w:szCs w:val="24"/>
        </w:rPr>
      </w:pPr>
      <w:bookmarkStart w:id="7" w:name="_Toc129196198"/>
      <w:r>
        <w:t xml:space="preserve">ábra </w:t>
      </w:r>
      <w:fldSimple w:instr=" SEQ ábra \* ARABIC ">
        <w:r w:rsidR="005221B4">
          <w:rPr>
            <w:noProof/>
          </w:rPr>
          <w:t>2</w:t>
        </w:r>
      </w:fldSimple>
      <w:r>
        <w:t xml:space="preserve"> DiaPortable szoftver</w:t>
      </w:r>
      <w:bookmarkEnd w:id="7"/>
    </w:p>
    <w:p w14:paraId="0E9AE683" w14:textId="323F0EAB" w:rsidR="002515D2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DiaPortable nevezetű szoftver segítségével készítettem el az adatbázisomhoz kellő ábrát.</w:t>
      </w:r>
    </w:p>
    <w:p w14:paraId="382288B1" w14:textId="0E4036C6" w:rsidR="002515D2" w:rsidRPr="002515D2" w:rsidRDefault="00957F5E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Különféle</w:t>
      </w:r>
      <w:r w:rsidR="002515D2">
        <w:rPr>
          <w:bCs/>
          <w:sz w:val="24"/>
          <w:szCs w:val="24"/>
        </w:rPr>
        <w:t xml:space="preserve"> ábr</w:t>
      </w:r>
      <w:r>
        <w:rPr>
          <w:bCs/>
          <w:sz w:val="24"/>
          <w:szCs w:val="24"/>
        </w:rPr>
        <w:t>ák</w:t>
      </w:r>
      <w:r w:rsidR="002515D2">
        <w:rPr>
          <w:bCs/>
          <w:sz w:val="24"/>
          <w:szCs w:val="24"/>
        </w:rPr>
        <w:t xml:space="preserve"> készítésére megfelelő szoftver és kö</w:t>
      </w:r>
      <w:r>
        <w:rPr>
          <w:bCs/>
          <w:sz w:val="24"/>
          <w:szCs w:val="24"/>
        </w:rPr>
        <w:t>nnyen használható</w:t>
      </w:r>
      <w:r w:rsidR="002515D2">
        <w:rPr>
          <w:bCs/>
          <w:sz w:val="24"/>
          <w:szCs w:val="24"/>
        </w:rPr>
        <w:t>.</w:t>
      </w:r>
      <w:r w:rsidR="00554A50">
        <w:rPr>
          <w:bCs/>
          <w:sz w:val="24"/>
          <w:szCs w:val="24"/>
        </w:rPr>
        <w:t xml:space="preserve"> Elég könnyen meg lehet tanulni a használatát.</w:t>
      </w:r>
    </w:p>
    <w:p w14:paraId="3ED346FA" w14:textId="77777777" w:rsidR="00BB0B14" w:rsidRDefault="009B6139" w:rsidP="00BB0B14">
      <w:pPr>
        <w:keepNext/>
        <w:jc w:val="both"/>
      </w:pPr>
      <w:r>
        <w:rPr>
          <w:b/>
          <w:bCs/>
          <w:sz w:val="24"/>
          <w:szCs w:val="24"/>
        </w:rPr>
        <w:t>Visual Studio</w:t>
      </w:r>
      <w:r w:rsidR="002515D2">
        <w:rPr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9CD" w14:textId="14318C6F" w:rsidR="009B6139" w:rsidRPr="00554A50" w:rsidRDefault="00BB0B14" w:rsidP="00BB0B14">
      <w:pPr>
        <w:pStyle w:val="Caption"/>
        <w:jc w:val="both"/>
        <w:rPr>
          <w:b/>
          <w:bCs/>
          <w:sz w:val="24"/>
          <w:szCs w:val="24"/>
        </w:rPr>
      </w:pPr>
      <w:bookmarkStart w:id="8" w:name="_Toc129196199"/>
      <w:r>
        <w:t xml:space="preserve">ábra </w:t>
      </w:r>
      <w:fldSimple w:instr=" SEQ ábra \* ARABIC ">
        <w:r w:rsidR="005221B4">
          <w:rPr>
            <w:noProof/>
          </w:rPr>
          <w:t>3</w:t>
        </w:r>
      </w:fldSimple>
      <w:r>
        <w:t xml:space="preserve"> Visual Studio szoftver</w:t>
      </w:r>
      <w:bookmarkEnd w:id="8"/>
    </w:p>
    <w:p w14:paraId="4BB4D5EF" w14:textId="7897B106" w:rsidR="002515D2" w:rsidRPr="009B6139" w:rsidRDefault="002515D2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Visual Studio szoftver segítségével írtam meg az alkalmazásomat, ez az egyik legjobb szoftver </w:t>
      </w:r>
      <w:r w:rsidR="00B44E3A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D801D7" w:rsidRDefault="006E0412" w:rsidP="0065009C">
      <w:pPr>
        <w:pStyle w:val="Heading3"/>
        <w:jc w:val="both"/>
        <w:rPr>
          <w:b/>
          <w:bCs/>
          <w:u w:val="single"/>
        </w:rPr>
      </w:pPr>
      <w:bookmarkStart w:id="9" w:name="_Toc129198711"/>
      <w:r w:rsidRPr="00D801D7">
        <w:rPr>
          <w:b/>
          <w:bCs/>
          <w:u w:val="single"/>
        </w:rPr>
        <w:lastRenderedPageBreak/>
        <w:t>Adatbázis</w:t>
      </w:r>
      <w:bookmarkEnd w:id="9"/>
    </w:p>
    <w:p w14:paraId="0B023A5D" w14:textId="77777777" w:rsidR="00BB0B14" w:rsidRDefault="0019577F" w:rsidP="00BB0B14">
      <w:pPr>
        <w:keepNext/>
        <w:jc w:val="both"/>
      </w:pPr>
      <w:r>
        <w:rPr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033DAB27" w:rsidR="006E0412" w:rsidRDefault="00BB0B14" w:rsidP="00BB0B14">
      <w:pPr>
        <w:pStyle w:val="Caption"/>
        <w:jc w:val="both"/>
        <w:rPr>
          <w:b/>
          <w:bCs/>
          <w:sz w:val="24"/>
          <w:szCs w:val="24"/>
          <w:u w:val="single"/>
        </w:rPr>
      </w:pPr>
      <w:bookmarkStart w:id="10" w:name="_Toc129196200"/>
      <w:r>
        <w:t xml:space="preserve">ábra </w:t>
      </w:r>
      <w:fldSimple w:instr=" SEQ ábra \* ARABIC ">
        <w:r w:rsidR="005221B4">
          <w:rPr>
            <w:noProof/>
          </w:rPr>
          <w:t>4</w:t>
        </w:r>
      </w:fldSimple>
      <w:r>
        <w:t xml:space="preserve"> Adatbázis ábra</w:t>
      </w:r>
      <w:bookmarkEnd w:id="10"/>
    </w:p>
    <w:p w14:paraId="3A9287B7" w14:textId="77777777" w:rsidR="00BB0B14" w:rsidRDefault="0019577F" w:rsidP="00BB0B14">
      <w:pPr>
        <w:keepNext/>
        <w:jc w:val="both"/>
      </w:pPr>
      <w:r>
        <w:rPr>
          <w:b/>
          <w:bCs/>
          <w:sz w:val="24"/>
          <w:szCs w:val="24"/>
          <w:u w:val="single"/>
        </w:rPr>
        <w:t>ER Diagram:</w:t>
      </w:r>
      <w:r>
        <w:rPr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31847233" w:rsidR="0019577F" w:rsidRDefault="00BB0B14" w:rsidP="00BB0B14">
      <w:pPr>
        <w:pStyle w:val="Caption"/>
        <w:jc w:val="both"/>
        <w:rPr>
          <w:b/>
          <w:bCs/>
          <w:sz w:val="24"/>
          <w:szCs w:val="24"/>
          <w:u w:val="single"/>
        </w:rPr>
      </w:pPr>
      <w:bookmarkStart w:id="11" w:name="_Toc129196201"/>
      <w:r>
        <w:t xml:space="preserve">ábra </w:t>
      </w:r>
      <w:fldSimple w:instr=" SEQ ábra \* ARABIC ">
        <w:r w:rsidR="005221B4">
          <w:rPr>
            <w:noProof/>
          </w:rPr>
          <w:t>5</w:t>
        </w:r>
      </w:fldSimple>
      <w:r>
        <w:t xml:space="preserve"> ER diagram</w:t>
      </w:r>
      <w:bookmarkEnd w:id="11"/>
    </w:p>
    <w:p w14:paraId="2D42B941" w14:textId="30440EDB" w:rsidR="00D801D7" w:rsidRDefault="009637A4" w:rsidP="0065009C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z alábbi ábr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bemutatj</w:t>
      </w:r>
      <w:r w:rsidR="0019577F">
        <w:rPr>
          <w:bCs/>
          <w:sz w:val="24"/>
          <w:szCs w:val="24"/>
        </w:rPr>
        <w:t>ák</w:t>
      </w:r>
      <w:r>
        <w:rPr>
          <w:bCs/>
          <w:sz w:val="24"/>
          <w:szCs w:val="24"/>
        </w:rPr>
        <w:t xml:space="preserve"> az adatbázist, amelyet az alkalmazás használ</w:t>
      </w:r>
      <w:r w:rsidR="0019577F">
        <w:rPr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EB0B87" w:rsidRDefault="00EB0B87" w:rsidP="003C21D3">
      <w:pPr>
        <w:pStyle w:val="Heading4"/>
        <w:rPr>
          <w:b/>
          <w:bCs/>
          <w:u w:val="single"/>
        </w:rPr>
      </w:pPr>
      <w:r w:rsidRPr="00EB0B87">
        <w:rPr>
          <w:b/>
          <w:bCs/>
          <w:u w:val="single"/>
        </w:rPr>
        <w:t>Funkciói</w:t>
      </w:r>
    </w:p>
    <w:p w14:paraId="35950C8F" w14:textId="77777777" w:rsidR="00B44E3A" w:rsidRDefault="0019577F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datbázis nevezetten „snakegamedb”, a játékos végső eredményét fogja letárolni az alapján hogy úgy döntött lementi-e vagy sem, egy „playerscores” táblába és ott letárolja későbbi használatra.  A „playerscores” táblának van 5 sora, nevezetten „ID”,  „PlayerName”, </w:t>
      </w:r>
      <w:r>
        <w:rPr>
          <w:sz w:val="24"/>
          <w:szCs w:val="24"/>
        </w:rPr>
        <w:lastRenderedPageBreak/>
        <w:t>„Score”, „Level”, „Date”. Az „ID” egy speciális azonosító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>
        <w:rPr>
          <w:sz w:val="24"/>
          <w:szCs w:val="24"/>
        </w:rPr>
        <w:t>, ez majd az úgynevezett „GameOverScreen”-en látható is lesz, amikor vége lesz a játéknak. A „Level” fogja tárolni amelyik szintig eljutott a játékos és ezt is látni fogja majd a „GameOverScreen”-en, amikor a játéknak vége lesz.</w:t>
      </w:r>
    </w:p>
    <w:p w14:paraId="15D45A84" w14:textId="77777777" w:rsidR="007A5A4E" w:rsidRDefault="00B44E3A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Ezt az adatbázis még arra is fogjuk használni, hogy a „LeaderboardScreen”-en, kimutassa a „Top 10” játékost a hozzá tartozó pontszámmal és szinttel.</w:t>
      </w:r>
    </w:p>
    <w:p w14:paraId="5755F245" w14:textId="3551060C" w:rsidR="007A5A4E" w:rsidRDefault="007A5A4E" w:rsidP="0065009C">
      <w:pPr>
        <w:jc w:val="both"/>
        <w:rPr>
          <w:sz w:val="24"/>
          <w:szCs w:val="24"/>
        </w:rPr>
      </w:pPr>
    </w:p>
    <w:p w14:paraId="79C55D2C" w14:textId="064A806D" w:rsidR="007A5A4E" w:rsidRDefault="007A5A4E" w:rsidP="0065009C">
      <w:pPr>
        <w:jc w:val="both"/>
        <w:rPr>
          <w:b/>
          <w:bCs/>
          <w:sz w:val="24"/>
          <w:szCs w:val="24"/>
          <w:u w:val="single"/>
        </w:rPr>
      </w:pPr>
      <w:r w:rsidRPr="007A5A4E">
        <w:rPr>
          <w:b/>
          <w:bCs/>
          <w:sz w:val="24"/>
          <w:szCs w:val="24"/>
          <w:u w:val="single"/>
        </w:rPr>
        <w:t>Kód részletek</w:t>
      </w:r>
    </w:p>
    <w:p w14:paraId="732D9C7A" w14:textId="107281F8" w:rsidR="007A5A4E" w:rsidRDefault="007A5A4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z alábbi kód részlet maga a</w:t>
      </w:r>
      <w:r w:rsidR="00134B8A">
        <w:rPr>
          <w:sz w:val="24"/>
          <w:szCs w:val="24"/>
        </w:rPr>
        <w:t xml:space="preserve"> Database</w:t>
      </w:r>
      <w:r>
        <w:rPr>
          <w:sz w:val="24"/>
          <w:szCs w:val="24"/>
        </w:rPr>
        <w:t xml:space="preserve"> ’class’ mármint osztályból lesz, amit az SQL adatbázis csatlakozásához és kezeléséhez használunk.</w:t>
      </w:r>
    </w:p>
    <w:p w14:paraId="14C02628" w14:textId="75BBC189" w:rsidR="00204036" w:rsidRPr="000F1AF1" w:rsidRDefault="00204036" w:rsidP="0065009C">
      <w:pPr>
        <w:jc w:val="both"/>
        <w:rPr>
          <w:b/>
          <w:bCs/>
          <w:sz w:val="24"/>
          <w:szCs w:val="24"/>
          <w:u w:val="thick"/>
        </w:rPr>
      </w:pPr>
      <w:r w:rsidRPr="000F1AF1">
        <w:rPr>
          <w:b/>
          <w:bCs/>
          <w:sz w:val="24"/>
          <w:szCs w:val="24"/>
          <w:u w:val="thick"/>
        </w:rPr>
        <w:t>Amint látni lehet deklarálunk három priv</w:t>
      </w:r>
      <w:r w:rsidR="00134B8A" w:rsidRPr="000F1AF1">
        <w:rPr>
          <w:b/>
          <w:bCs/>
          <w:sz w:val="24"/>
          <w:szCs w:val="24"/>
          <w:u w:val="thick"/>
        </w:rPr>
        <w:t>át változót, amit használni fogunk az Database class/osztályban.</w:t>
      </w:r>
    </w:p>
    <w:p w14:paraId="691CDA1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mm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0F1AF1" w:rsidRDefault="00134B8A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tódussal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csatlakozun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SQL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250CFBDA" w14:textId="77777777" w:rsidR="0081599E" w:rsidRDefault="0081599E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h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s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ED20B1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r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hos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I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us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sswor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passwor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ringbuil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nnectionStrin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reateComman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Default="0081599E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0F1AF1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proofErr w:type="spellStart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Ez</w:t>
      </w:r>
      <w:proofErr w:type="spellEnd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után</w:t>
      </w:r>
      <w:proofErr w:type="spellEnd"/>
      <w:r w:rsidR="00134B8A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CA3128"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runk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2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metódust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nyissa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zárja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csatlakozást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ha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hiba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van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akkor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jelezze</w:t>
      </w:r>
      <w:proofErr w:type="spellEnd"/>
      <w:r w:rsidRPr="000F1AF1">
        <w:rPr>
          <w:rFonts w:ascii="Courier New" w:hAnsi="Courier New" w:cs="Courier New"/>
          <w:b/>
          <w:bCs/>
          <w:color w:val="008000"/>
          <w:sz w:val="20"/>
          <w:szCs w:val="20"/>
          <w:highlight w:val="white"/>
          <w:u w:val="thick"/>
          <w:lang w:val="en-GB"/>
        </w:rPr>
        <w:t>.</w:t>
      </w:r>
    </w:p>
    <w:p w14:paraId="6F53CB99" w14:textId="77777777" w:rsidR="0081599E" w:rsidRDefault="0081599E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DFCB36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nnectionSt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pen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boo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7D75C2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nnectionSt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qlconnec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Default="00204036" w:rsidP="002040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Default="00204036" w:rsidP="00204036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Default="0081599E" w:rsidP="00204036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0F1AF1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A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Program.cs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-ben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levő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ód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mit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használunk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pplikációban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özlekedésre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áltozóival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.</w:t>
      </w:r>
    </w:p>
    <w:p w14:paraId="0B84749C" w14:textId="77777777" w:rsidR="0081599E" w:rsidRP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ataba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i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4CD9CEB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nableVisualStyl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CompatibleTextRenderingDefaul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databas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taba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ocalhos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roo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snakegamedb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6A7DFA8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3C39E7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860ECA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F213E2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CF176EE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how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Default="0081599E" w:rsidP="008159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u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Default="0081599E" w:rsidP="0081599E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0F1AF1" w:rsidRDefault="00E86B4F" w:rsidP="0081599E">
      <w:pPr>
        <w:jc w:val="both"/>
        <w:rPr>
          <w:b/>
          <w:bCs/>
          <w:sz w:val="24"/>
          <w:szCs w:val="24"/>
          <w:u w:val="thick"/>
        </w:rPr>
      </w:pPr>
      <w:r w:rsidRPr="000F1AF1">
        <w:rPr>
          <w:b/>
          <w:bCs/>
          <w:sz w:val="24"/>
          <w:szCs w:val="24"/>
          <w:u w:val="thick"/>
        </w:rPr>
        <w:t>Az alábbi metódus minden formon használva van, hogy biztosan minden rendben legyen bezárásukkal és felhozza a kérdő ablakot, ha kell.</w:t>
      </w:r>
    </w:p>
    <w:p w14:paraId="2AACFFC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rmClosing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Reas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Reas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ce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using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dialog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oseSc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</w:t>
      </w:r>
    </w:p>
    <w:p w14:paraId="4551490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alo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alog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e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pplicat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xi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alog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o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al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thi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Default="00E86B4F" w:rsidP="00E86B4F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Default="00E86B4F" w:rsidP="00E86B4F">
      <w:pPr>
        <w:jc w:val="both"/>
        <w:rPr>
          <w:rFonts w:ascii="Courier New" w:hAnsi="Courier New" w:cs="Courier New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0F1AF1" w:rsidRDefault="001977A5" w:rsidP="00E86B4F">
      <w:pPr>
        <w:jc w:val="both"/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metódus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ellenőrzi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az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írányokat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azok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végét</w:t>
      </w:r>
      <w:proofErr w:type="spellEnd"/>
      <w:r w:rsidRPr="000F1AF1">
        <w:rPr>
          <w:rFonts w:ascii="Courier New" w:hAnsi="Courier New" w:cs="Courier New"/>
          <w:b/>
          <w:bCs/>
          <w:color w:val="000000" w:themeColor="text1"/>
          <w:sz w:val="20"/>
          <w:szCs w:val="20"/>
          <w:u w:val="thick"/>
          <w:lang w:val="en-GB"/>
        </w:rPr>
        <w:t>.</w:t>
      </w:r>
    </w:p>
    <w:p w14:paraId="6226FDB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Eve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irányo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beállítás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2DC6A42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Lef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f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R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righ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Dow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dow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oU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up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írányo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vég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356CCB5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swit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f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right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down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cas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up"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4BD413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atFo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899D30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C7A4C3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Ellenőrzi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,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hog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a 'Snake'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ütközi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-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valamelyi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lya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4ACB597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02808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amp;&amp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vel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vel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Létreho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új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yoka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, ha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vag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ha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többszörös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5A3401B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||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%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5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80258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z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nvalidat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Segítő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metódu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yok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készítésére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370ADD1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6D1849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dj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egy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új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kadály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a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osztályho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.</w:t>
      </w:r>
    </w:p>
    <w:p w14:paraId="70D92BC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estartGam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84AB23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z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zo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ea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lear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level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core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Score: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Level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Level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Hozzáad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4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kört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a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fej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é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3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testrész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highlight w:val="white"/>
          <w:lang w:val="en-GB"/>
        </w:rPr>
        <w:t>ábrázolására</w:t>
      </w:r>
      <w:proofErr w:type="spellEnd"/>
    </w:p>
    <w:p w14:paraId="182707A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Circ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irc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iddle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irc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foo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ar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0F1AF1" w:rsidRDefault="001977A5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frissít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játé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felületet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indig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helyesen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legyen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z.</w:t>
      </w:r>
    </w:p>
    <w:p w14:paraId="3FC90B24" w14:textId="77777777" w:rsidR="001977A5" w:rsidRDefault="001977A5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UpdateGameGraphic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objec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end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aintEventArg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raphics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Brush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lack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rkGre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4A0414A3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arkRe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oo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51E5022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f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in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+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anv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rush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ello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obstacle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etting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6D76BE69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0F1AF1" w:rsidRDefault="000639E8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‘Food’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objektum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felvételét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ellenőrzi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anna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megfelelően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cselekszik</w:t>
      </w:r>
      <w:proofErr w:type="spellEnd"/>
      <w:r w:rsidRPr="000F1AF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37BD6069" w14:textId="77777777" w:rsidR="000639E8" w:rsidRDefault="000639E8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EatFo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F5B54C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scor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corelb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  <w:lang w:val="en-GB"/>
        </w:rPr>
        <w:t>"Score: "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Circle bod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X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   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Cou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]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nak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Ad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bod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 food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Width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Y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ra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Nex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  <w:lang w:val="en-GB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GB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  <w:lang w:val="en-GB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3470E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top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Tim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Disp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highSco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scor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Finallev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leve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Progra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gameoverscre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Default="00E86B4F" w:rsidP="00E86B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7A5A4E" w:rsidRDefault="00E86B4F" w:rsidP="00E86B4F">
      <w:pPr>
        <w:jc w:val="both"/>
        <w:rPr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  <w:lang w:val="en-GB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7A5A4E" w:rsidRDefault="00010782" w:rsidP="007A5A4E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  <w:bookmarkStart w:id="12" w:name="_Toc124290489"/>
    </w:p>
    <w:p w14:paraId="0EBBF39B" w14:textId="19A37481" w:rsidR="00010782" w:rsidRDefault="00010782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13" w:name="_Toc129198712"/>
      <w:r>
        <w:rPr>
          <w:b/>
          <w:bCs/>
          <w:sz w:val="24"/>
          <w:szCs w:val="24"/>
          <w:u w:val="single"/>
        </w:rPr>
        <w:lastRenderedPageBreak/>
        <w:t>3.Felhasználói dokumentáció</w:t>
      </w:r>
      <w:bookmarkEnd w:id="12"/>
      <w:bookmarkEnd w:id="13"/>
    </w:p>
    <w:p w14:paraId="7D8D7BC0" w14:textId="527D693D" w:rsidR="006E0412" w:rsidRDefault="00AF4AE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 vagyis játékos az úgynevezett „Snake” játékkal fogja szembe találni magát, amikor elindítja a programot. </w:t>
      </w:r>
    </w:p>
    <w:p w14:paraId="61B4F366" w14:textId="0C09150A" w:rsidR="00C91929" w:rsidRDefault="00AF4AE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Snake játék maga arról szól, hogy van egy úgynevezett „Snake”, aminek feladata, hogy minél több objektumot(ételt) vegyen fel a pontszám növelésé</w:t>
      </w:r>
      <w:r w:rsidR="000C5B61">
        <w:rPr>
          <w:sz w:val="24"/>
          <w:szCs w:val="24"/>
        </w:rPr>
        <w:t xml:space="preserve">ért és minél több legyen. Valamint, mint eközben ne menjen neki a különféle „ütközőknek” mármit akadályoknak vagy a pálya szélének, esetleg saját magának. Saját magának, azért mehet neki esetlegesen, mivel a Snake minden objektumtól nő és egyre hosszabb lesz, ezzel nehezítve annak írányitását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Snake, azután 1-2 perces intervallummal megjelenni egy új szint úgy randomizálva a pályán.  A játéknak akkor van vége, amikor a Snake ütközik magával, a pálya szélével vagy egy akadállyal. Ekkor a játékosnak majd lehetősége lesz lementeni az elért végső eredményét, ami a végső pontszámát valamint a végső szintet jelenti. </w:t>
      </w:r>
      <w:r w:rsidR="00EB1982">
        <w:rPr>
          <w:sz w:val="24"/>
          <w:szCs w:val="24"/>
        </w:rPr>
        <w:t>A Snake-t a játékos a billentyűzeten található le,fel,bal,jobb nyilakkal vagy WASD-vel tudja majd mozgatni a megfelelő írányba, hogy elkerülje a különféle ütközőket(akadályokat), pálya sz</w:t>
      </w:r>
      <w:r w:rsidR="000C7FDA">
        <w:rPr>
          <w:sz w:val="24"/>
          <w:szCs w:val="24"/>
        </w:rPr>
        <w:t>élét vagy saját magát és persze, hogy feltudja venni a randomizálva megjelennő objektumokat, hogy pontszáma nőjőn és nagyobb nehezebb szintre kerüljön.</w:t>
      </w:r>
    </w:p>
    <w:p w14:paraId="4A90511B" w14:textId="25ABCB48" w:rsidR="00137E19" w:rsidRDefault="00137E1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hoz minimum</w:t>
      </w:r>
      <w:r w:rsidR="00EB1982">
        <w:rPr>
          <w:sz w:val="24"/>
          <w:szCs w:val="24"/>
        </w:rPr>
        <w:t xml:space="preserve"> </w:t>
      </w:r>
      <w:r>
        <w:rPr>
          <w:sz w:val="24"/>
          <w:szCs w:val="24"/>
        </w:rPr>
        <w:t>egy számítógép kell és már lehet is használ</w:t>
      </w:r>
      <w:r w:rsidR="00EB1982">
        <w:rPr>
          <w:sz w:val="24"/>
          <w:szCs w:val="24"/>
        </w:rPr>
        <w:t>atba venni a programot. A programhoz kell .net framework csomag és egy SQL studió program, hogy a SQL adatbázis működjön a programmal.</w:t>
      </w:r>
    </w:p>
    <w:p w14:paraId="4AA24972" w14:textId="3445D7DF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ramot még nem lehet letölteni, de gépen elérhető lesz majd.</w:t>
      </w:r>
    </w:p>
    <w:p w14:paraId="7677452C" w14:textId="39EA3C33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progam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Default="000C7FDA" w:rsidP="0065009C">
      <w:pPr>
        <w:jc w:val="both"/>
        <w:rPr>
          <w:sz w:val="24"/>
          <w:szCs w:val="24"/>
        </w:rPr>
      </w:pPr>
    </w:p>
    <w:p w14:paraId="612A5D46" w14:textId="5DCA92AF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elindítja magát az applikációt az úgynevezett „Snake Game”-t, szembe fogja találni magát a játék kezdőképernyőjével, itt lesz 3 lehetősége, amint lehet látni az alábbi képen.</w:t>
      </w:r>
    </w:p>
    <w:p w14:paraId="4CFF07BC" w14:textId="77777777" w:rsidR="0065009C" w:rsidRDefault="00CF105A" w:rsidP="0065009C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29193F1E" w:rsidR="00CF105A" w:rsidRDefault="0065009C" w:rsidP="0065009C">
      <w:pPr>
        <w:pStyle w:val="Caption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bookmarkStart w:id="14" w:name="_Toc129163157"/>
      <w:bookmarkStart w:id="15" w:name="_Toc129196202"/>
      <w:r w:rsidR="005221B4">
        <w:rPr>
          <w:noProof/>
          <w:sz w:val="24"/>
          <w:szCs w:val="24"/>
        </w:rPr>
        <w:t>6</w:t>
      </w:r>
      <w:r>
        <w:rPr>
          <w:sz w:val="24"/>
          <w:szCs w:val="24"/>
        </w:rPr>
        <w:fldChar w:fldCharType="end"/>
      </w:r>
      <w:r>
        <w:t>. ábra Kezdőképernyő</w:t>
      </w:r>
      <w:bookmarkEnd w:id="14"/>
      <w:bookmarkEnd w:id="15"/>
    </w:p>
    <w:p w14:paraId="3A726FD3" w14:textId="5CC24702" w:rsidR="00C91929" w:rsidRDefault="00C91929" w:rsidP="0065009C">
      <w:pPr>
        <w:jc w:val="both"/>
        <w:rPr>
          <w:sz w:val="24"/>
          <w:szCs w:val="24"/>
        </w:rPr>
      </w:pPr>
    </w:p>
    <w:p w14:paraId="06ED4315" w14:textId="2EB26FD8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„Play”, „Leaderboard” vagy „Exit”. Ha a játékos rányom a „Play”-re, majd kap egy ablakot, hogy adjon meg egy játékos nevet, mint az alábbi képen látható.</w:t>
      </w:r>
    </w:p>
    <w:p w14:paraId="25A7A532" w14:textId="77777777" w:rsidR="0065009C" w:rsidRDefault="00BE0F1C" w:rsidP="0065009C">
      <w:pPr>
        <w:keepNext/>
        <w:jc w:val="both"/>
      </w:pPr>
      <w:r>
        <w:rPr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387A6A96" w:rsidR="0065009C" w:rsidRDefault="00000000" w:rsidP="0065009C">
      <w:pPr>
        <w:pStyle w:val="Caption"/>
        <w:jc w:val="both"/>
      </w:pPr>
      <w:fldSimple w:instr=" SEQ ábra \* ARABIC ">
        <w:bookmarkStart w:id="16" w:name="_Toc129163158"/>
        <w:bookmarkStart w:id="17" w:name="_Toc129196203"/>
        <w:r w:rsidR="005221B4">
          <w:rPr>
            <w:noProof/>
          </w:rPr>
          <w:t>7</w:t>
        </w:r>
      </w:fldSimple>
      <w:r w:rsidR="0065009C">
        <w:t>. ábra Név megadása</w:t>
      </w:r>
      <w:bookmarkEnd w:id="16"/>
      <w:bookmarkEnd w:id="17"/>
    </w:p>
    <w:p w14:paraId="27B7E6D9" w14:textId="13685C3F" w:rsidR="00EB1982" w:rsidRDefault="00EB1982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Miután a név meg lett adva a játékos bekerül a játék mezőre és indulhat a játék.</w:t>
      </w:r>
    </w:p>
    <w:p w14:paraId="554810B4" w14:textId="77777777" w:rsidR="00BB0B14" w:rsidRDefault="00BB0B14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7647C5B4" w:rsidR="00CF105A" w:rsidRDefault="00BB0B14" w:rsidP="00BB0B14">
      <w:pPr>
        <w:pStyle w:val="Caption"/>
        <w:jc w:val="both"/>
        <w:rPr>
          <w:sz w:val="24"/>
          <w:szCs w:val="24"/>
        </w:rPr>
      </w:pPr>
      <w:bookmarkStart w:id="18" w:name="_Toc129196204"/>
      <w:r>
        <w:t xml:space="preserve">ábra </w:t>
      </w:r>
      <w:fldSimple w:instr=" SEQ ábra \* ARABIC ">
        <w:r w:rsidR="005221B4">
          <w:rPr>
            <w:noProof/>
          </w:rPr>
          <w:t>8</w:t>
        </w:r>
      </w:fldSimple>
      <w:r>
        <w:t xml:space="preserve"> Játék képernyő</w:t>
      </w:r>
      <w:bookmarkEnd w:id="18"/>
    </w:p>
    <w:p w14:paraId="3533B0FA" w14:textId="7F04D06A" w:rsidR="00C91929" w:rsidRDefault="00C91929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képen látható maga a játékmező amin </w:t>
      </w:r>
      <w:r w:rsidR="00460D2D">
        <w:rPr>
          <w:sz w:val="24"/>
          <w:szCs w:val="24"/>
        </w:rPr>
        <w:t>lesz majd a „Snake” és majd fognak megjelenni a randomizált objektumok és akadályok a szint alapján. A „Score: 0” fogja mutatni az éppen aktuális eredményét a játékosnak.</w:t>
      </w:r>
      <w:r w:rsidR="00CF105A">
        <w:rPr>
          <w:sz w:val="24"/>
          <w:szCs w:val="24"/>
        </w:rPr>
        <w:t xml:space="preserve"> A „Level </w:t>
      </w:r>
      <w:r w:rsidR="003479BE">
        <w:rPr>
          <w:sz w:val="24"/>
          <w:szCs w:val="24"/>
        </w:rPr>
        <w:t>1</w:t>
      </w:r>
      <w:r w:rsidR="00CF105A">
        <w:rPr>
          <w:sz w:val="24"/>
          <w:szCs w:val="24"/>
        </w:rPr>
        <w:t>” meg az aktuális szintet amin van.</w:t>
      </w:r>
    </w:p>
    <w:p w14:paraId="0B1E02CD" w14:textId="77777777" w:rsidR="00BB0B14" w:rsidRDefault="009C5BD0" w:rsidP="00BB0B14">
      <w:pPr>
        <w:keepNext/>
        <w:jc w:val="both"/>
      </w:pPr>
      <w:r>
        <w:rPr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4129B390" w:rsidR="00460D2D" w:rsidRDefault="00BB0B14" w:rsidP="00BB0B14">
      <w:pPr>
        <w:pStyle w:val="Caption"/>
        <w:jc w:val="both"/>
        <w:rPr>
          <w:sz w:val="24"/>
          <w:szCs w:val="24"/>
        </w:rPr>
      </w:pPr>
      <w:bookmarkStart w:id="19" w:name="_Toc129196205"/>
      <w:r>
        <w:t xml:space="preserve">ábra </w:t>
      </w:r>
      <w:fldSimple w:instr=" SEQ ábra \* ARABIC ">
        <w:r w:rsidR="005221B4">
          <w:rPr>
            <w:noProof/>
          </w:rPr>
          <w:t>9</w:t>
        </w:r>
      </w:fldSimple>
      <w:r>
        <w:t xml:space="preserve"> Game Over képernyő</w:t>
      </w:r>
      <w:bookmarkEnd w:id="19"/>
    </w:p>
    <w:p w14:paraId="67FF86C6" w14:textId="494FDE5E" w:rsidR="00460D2D" w:rsidRDefault="00460D2D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lábbi kép mutatja az úgynevezett „Game Over” ablakot, amit majd a játékos fog látni amikor a játéknak vége lett, mert ütközött vagy egy adállyal, a pálya szélével vagy saját magával. A „Final Score: „ és a „Final Level: „ fogja mutatni a játék végén elért végső pontszámot és szintet. Ezután a játékosnak lesz 3 lehetősége: „Save”, „Play Again” vagy „Return to Title Screen”. A „Save” megnyomása után a játék lementi az eredményét nevével </w:t>
      </w:r>
      <w:r>
        <w:rPr>
          <w:sz w:val="24"/>
          <w:szCs w:val="24"/>
        </w:rPr>
        <w:lastRenderedPageBreak/>
        <w:t>együtt. A „Play Again” megnyomása után a játékos egy újabb játékba kerül úgyan azzal a névvel és próbálkozhat nagyobb pontszámot és szintet elérni, mint elözőleg. A „Return to Title Screen” megnyomása után a játékos visszakerül a kezdőképernyőre és utána vagy rámehet a „Play”-re megint vagy megnézheti esetlegesen a „Leaderboard”-ot.</w:t>
      </w:r>
    </w:p>
    <w:p w14:paraId="18128F2C" w14:textId="7735B102" w:rsidR="00460D2D" w:rsidRDefault="00460D2D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rányom a „Leaderboard”-ra, az alábbi képen látható ablak fog megjelenni ami majd mutatni fogja a „Top 10” játékost</w:t>
      </w:r>
      <w:r w:rsidR="006B2A10">
        <w:rPr>
          <w:sz w:val="24"/>
          <w:szCs w:val="24"/>
        </w:rPr>
        <w:t>, elért eredményeik alapján a „Leaderboard” felirat alatt. Miután eléggé átnézte lehetősége lesz vissza menni a játék kezdőképernyőjére a „Return to Title Screen” megnyomásával.</w:t>
      </w:r>
    </w:p>
    <w:p w14:paraId="2BA60350" w14:textId="77777777" w:rsidR="00BB0B14" w:rsidRDefault="00C91929" w:rsidP="00BB0B14">
      <w:pPr>
        <w:keepNext/>
        <w:jc w:val="both"/>
      </w:pPr>
      <w:r>
        <w:rPr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49DBEE91" w:rsidR="00BB0B14" w:rsidRDefault="00BB0B14" w:rsidP="00BB0B14">
      <w:pPr>
        <w:pStyle w:val="Caption"/>
        <w:jc w:val="both"/>
      </w:pPr>
      <w:bookmarkStart w:id="20" w:name="_Toc129196206"/>
      <w:r>
        <w:t xml:space="preserve">ábra </w:t>
      </w:r>
      <w:fldSimple w:instr=" SEQ ábra \* ARABIC ">
        <w:r w:rsidR="005221B4">
          <w:rPr>
            <w:noProof/>
          </w:rPr>
          <w:t>10</w:t>
        </w:r>
      </w:fldSimple>
      <w:r>
        <w:t xml:space="preserve"> Leaderboard képernyő</w:t>
      </w:r>
      <w:bookmarkEnd w:id="20"/>
    </w:p>
    <w:p w14:paraId="5FA06077" w14:textId="6A5DCD9E" w:rsidR="00C91929" w:rsidRDefault="000C5B61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2EB942E5" w14:textId="707F113C" w:rsidR="00010782" w:rsidRPr="00C91929" w:rsidRDefault="006B2A10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mikor a játékos rányom a „Exit”-re akkor kilép az egész applikációból, mármint bezárja azt.</w:t>
      </w:r>
      <w:r w:rsidR="00010782">
        <w:rPr>
          <w:b/>
          <w:bCs/>
          <w:sz w:val="24"/>
          <w:szCs w:val="24"/>
          <w:u w:val="single"/>
        </w:rPr>
        <w:br w:type="page"/>
      </w:r>
    </w:p>
    <w:p w14:paraId="32E0FEA9" w14:textId="7DC5834B" w:rsidR="001A37AB" w:rsidRDefault="001A37AB" w:rsidP="0065009C">
      <w:pPr>
        <w:pStyle w:val="Heading2"/>
        <w:jc w:val="both"/>
        <w:rPr>
          <w:b/>
          <w:bCs/>
          <w:u w:val="single"/>
        </w:rPr>
      </w:pPr>
      <w:bookmarkStart w:id="21" w:name="_Toc129198713"/>
      <w:bookmarkStart w:id="22" w:name="_Toc124290490"/>
      <w:r w:rsidRPr="001A37AB">
        <w:rPr>
          <w:b/>
          <w:bCs/>
          <w:u w:val="single"/>
        </w:rPr>
        <w:lastRenderedPageBreak/>
        <w:t>4.Tesztelői dokumentáció</w:t>
      </w:r>
      <w:bookmarkEnd w:id="21"/>
    </w:p>
    <w:p w14:paraId="79D7BC30" w14:textId="05F7583E" w:rsidR="001F3C2C" w:rsidRDefault="001F3C2C" w:rsidP="0065009C">
      <w:pPr>
        <w:jc w:val="both"/>
      </w:pPr>
      <w:r>
        <w:t>Az alábbi problémákkal futhat össze a felhasználó és az alábbi módon vannak azok kezelve.</w:t>
      </w:r>
    </w:p>
    <w:p w14:paraId="7D010428" w14:textId="398B9A3B" w:rsidR="001F3C2C" w:rsidRDefault="001F3C2C" w:rsidP="0065009C">
      <w:pPr>
        <w:jc w:val="both"/>
      </w:pPr>
      <w:r>
        <w:t>Ha a felhasználó mondjuk megnyomja a „Exit” gombot vagy ki akar lépni  az alkalmazásból a X gomb megnyomásával az alábbi ablak fog megjelenni mindig.</w:t>
      </w:r>
    </w:p>
    <w:p w14:paraId="7EB235F4" w14:textId="77777777" w:rsidR="00BB0B14" w:rsidRDefault="001F3C2C" w:rsidP="00BB0B14">
      <w:pPr>
        <w:keepNext/>
        <w:jc w:val="both"/>
      </w:pPr>
      <w:r>
        <w:rPr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7AC0C4FF" w:rsidR="001F3C2C" w:rsidRDefault="00BB0B14" w:rsidP="00BB0B14">
      <w:pPr>
        <w:pStyle w:val="Caption"/>
        <w:jc w:val="both"/>
      </w:pPr>
      <w:bookmarkStart w:id="23" w:name="_Toc129196207"/>
      <w:r>
        <w:t xml:space="preserve">ábra </w:t>
      </w:r>
      <w:fldSimple w:instr=" SEQ ábra \* ARABIC ">
        <w:r w:rsidR="005221B4">
          <w:rPr>
            <w:noProof/>
          </w:rPr>
          <w:t>11</w:t>
        </w:r>
      </w:fldSimple>
      <w:r>
        <w:t xml:space="preserve"> Biztos ki akar-e lépni kérdő ablak</w:t>
      </w:r>
      <w:bookmarkEnd w:id="23"/>
    </w:p>
    <w:p w14:paraId="6EA4F668" w14:textId="3619A27C" w:rsidR="001F3C2C" w:rsidRDefault="001F3C2C" w:rsidP="0065009C">
      <w:pPr>
        <w:jc w:val="both"/>
      </w:pPr>
      <w:r>
        <w:t>Ez az ablak megkérdi a felhasználót, hogy ténleg ki akar-e lépni, ha igen mármint a „Yes”-re nyom akkor az egész alkalmazásból kilép, ha meg nem, mármint a „No”-ra nyom akkor visszalép ahol volt és minden folytatódik amilyen módon kéne.</w:t>
      </w:r>
    </w:p>
    <w:p w14:paraId="107B40A6" w14:textId="636BCC5C" w:rsidR="001F3C2C" w:rsidRDefault="001F3C2C" w:rsidP="0065009C">
      <w:pPr>
        <w:jc w:val="both"/>
      </w:pPr>
    </w:p>
    <w:p w14:paraId="398BDE22" w14:textId="2EEA8000" w:rsidR="001F3C2C" w:rsidRDefault="001F3C2C" w:rsidP="0065009C">
      <w:pPr>
        <w:jc w:val="both"/>
      </w:pPr>
      <w:r>
        <w:t>Amikor a játék a nevét akarja megadni akkor lehetséges, hogy kis-nagy betűket használ vagy szimbólumokkal akar próbálkozni, estleg nem ír be semmit amikor csak betűket vagy számokat lehet használni, az alábbi ablaknál ami a nevet kéri:</w:t>
      </w:r>
    </w:p>
    <w:p w14:paraId="77347398" w14:textId="77777777" w:rsidR="00BB0B14" w:rsidRDefault="001F3C2C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254B9827" w:rsidR="001F3C2C" w:rsidRDefault="00BB0B14" w:rsidP="00BB0B14">
      <w:pPr>
        <w:pStyle w:val="Caption"/>
        <w:jc w:val="both"/>
      </w:pPr>
      <w:bookmarkStart w:id="24" w:name="_Toc129196208"/>
      <w:r>
        <w:t xml:space="preserve">ábra </w:t>
      </w:r>
      <w:fldSimple w:instr=" SEQ ábra \* ARABIC ">
        <w:r w:rsidR="005221B4">
          <w:rPr>
            <w:noProof/>
          </w:rPr>
          <w:t>12</w:t>
        </w:r>
      </w:fldSimple>
      <w:r>
        <w:t xml:space="preserve"> Névadó ablak</w:t>
      </w:r>
      <w:bookmarkEnd w:id="24"/>
    </w:p>
    <w:p w14:paraId="42D6CE54" w14:textId="1C6DD6CF" w:rsidR="001F3C2C" w:rsidRDefault="001F3C2C" w:rsidP="0065009C">
      <w:pPr>
        <w:jc w:val="both"/>
      </w:pPr>
      <w:r>
        <w:t xml:space="preserve">A probléma az ablaknál úgy van megoldva ha a felhasználó szimbólumokat </w:t>
      </w:r>
      <w:r w:rsidR="00482EF8">
        <w:t xml:space="preserve">próbál használni </w:t>
      </w:r>
      <w:r>
        <w:t xml:space="preserve">akkor </w:t>
      </w:r>
      <w:r w:rsidR="00482EF8">
        <w:t>felhozza az alábbi üzenetet és visszaküldi, hogy adjon meg egy elfogadható nevet.</w:t>
      </w:r>
    </w:p>
    <w:p w14:paraId="2638FEF8" w14:textId="77777777" w:rsidR="00BB0B14" w:rsidRDefault="00482EF8" w:rsidP="00BB0B14">
      <w:pPr>
        <w:keepNext/>
        <w:jc w:val="both"/>
      </w:pPr>
      <w:r>
        <w:rPr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2898E682" w:rsidR="00482EF8" w:rsidRDefault="00BB0B14" w:rsidP="00BB0B14">
      <w:pPr>
        <w:pStyle w:val="Caption"/>
        <w:jc w:val="both"/>
      </w:pPr>
      <w:bookmarkStart w:id="25" w:name="_Toc129196209"/>
      <w:r>
        <w:t xml:space="preserve">ábra </w:t>
      </w:r>
      <w:fldSimple w:instr=" SEQ ábra \* ARABIC ">
        <w:r w:rsidR="005221B4">
          <w:rPr>
            <w:noProof/>
          </w:rPr>
          <w:t>13</w:t>
        </w:r>
      </w:fldSimple>
      <w:r>
        <w:t xml:space="preserve"> Névadó ablak, ha szimbólumok hiba</w:t>
      </w:r>
      <w:bookmarkEnd w:id="25"/>
    </w:p>
    <w:p w14:paraId="0B27BCDE" w14:textId="2648F09E" w:rsidR="00482EF8" w:rsidRDefault="00482EF8" w:rsidP="0065009C">
      <w:pPr>
        <w:jc w:val="both"/>
      </w:pPr>
      <w:r>
        <w:t>Ha meg üresen hagyja akkor az alábbit és úgyanúgy visszaküldi, hogy adjon meg egy elfogadható nevet.</w:t>
      </w:r>
    </w:p>
    <w:p w14:paraId="6CF98350" w14:textId="77777777" w:rsidR="00BB0B14" w:rsidRDefault="00482EF8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28609F6A" w:rsidR="00482EF8" w:rsidRDefault="00BB0B14" w:rsidP="00BB0B14">
      <w:pPr>
        <w:pStyle w:val="Caption"/>
        <w:jc w:val="both"/>
      </w:pPr>
      <w:bookmarkStart w:id="26" w:name="_Toc129196210"/>
      <w:r>
        <w:t xml:space="preserve">ábra </w:t>
      </w:r>
      <w:fldSimple w:instr=" SEQ ábra \* ARABIC ">
        <w:r w:rsidR="005221B4">
          <w:rPr>
            <w:noProof/>
          </w:rPr>
          <w:t>14</w:t>
        </w:r>
      </w:fldSimple>
      <w:r>
        <w:t xml:space="preserve"> Névadó ablak, ha üres hiba</w:t>
      </w:r>
      <w:bookmarkEnd w:id="26"/>
    </w:p>
    <w:p w14:paraId="17A976A3" w14:textId="7FE0884C" w:rsidR="00482EF8" w:rsidRDefault="00482EF8" w:rsidP="0065009C">
      <w:pPr>
        <w:jc w:val="both"/>
      </w:pPr>
      <w:r>
        <w:t>Ha esetleg kis-nagy betűket használ az nem probléma mivel elfogadja ha kicsi, ha nagy probléma nélkül a program.</w:t>
      </w:r>
    </w:p>
    <w:p w14:paraId="63D9B5EE" w14:textId="32256213" w:rsidR="00482EF8" w:rsidRDefault="00482EF8" w:rsidP="0065009C">
      <w:pPr>
        <w:jc w:val="both"/>
      </w:pPr>
    </w:p>
    <w:p w14:paraId="5F303AFB" w14:textId="2657A8E5" w:rsidR="00482EF8" w:rsidRDefault="00482EF8" w:rsidP="0065009C">
      <w:pPr>
        <w:jc w:val="both"/>
      </w:pPr>
      <w:r>
        <w:t>A játékos esetlegesen megakarja állítani a játékot, mert menet közbe lehet újjat akar vagy netán kis pihenőt akar tartani vagy visszameni a kezdőképernyőre. Erre van egy „PauseScreen” elkészítve, amit elő tud hozni a játékos az „Esc” megnyomásával.</w:t>
      </w:r>
    </w:p>
    <w:p w14:paraId="40FA8D4D" w14:textId="77777777" w:rsidR="00BB0B14" w:rsidRDefault="00482EF8" w:rsidP="00BB0B14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2C2C1D69" w:rsidR="00482EF8" w:rsidRDefault="00BB0B14" w:rsidP="00BB0B14">
      <w:pPr>
        <w:pStyle w:val="Caption"/>
        <w:jc w:val="both"/>
      </w:pPr>
      <w:bookmarkStart w:id="27" w:name="_Toc129196211"/>
      <w:r>
        <w:t xml:space="preserve">ábra </w:t>
      </w:r>
      <w:fldSimple w:instr=" SEQ ábra \* ARABIC ">
        <w:r w:rsidR="005221B4">
          <w:rPr>
            <w:noProof/>
          </w:rPr>
          <w:t>15</w:t>
        </w:r>
      </w:fldSimple>
      <w:r>
        <w:t xml:space="preserve"> Pause ablak</w:t>
      </w:r>
      <w:bookmarkEnd w:id="27"/>
    </w:p>
    <w:p w14:paraId="4EEAA90C" w14:textId="712D544F" w:rsidR="00482EF8" w:rsidRDefault="00482EF8" w:rsidP="0065009C">
      <w:pPr>
        <w:jc w:val="both"/>
      </w:pPr>
      <w:r>
        <w:t>Persze ha itt is rányom a X gombra akkor megkérdi, hogy ki akar-e lépni, mint a többinél. Ha rányom a „Return”gombra a játék újra kezdődik ahol volt. Ha a „Restart” gombra akkor az egész újra kezdődik az elejétől, a „Score” le nullázodik és a „Level” megint 1 lesz és a Snake alap állapotba kerül, mint ahogy volt a játék elején. Ha meg a „Return to Tile Screen” gombra akkor visszaviszi a játékos a kezdőképernyőre.</w:t>
      </w:r>
    </w:p>
    <w:p w14:paraId="22212EA9" w14:textId="6E07BDD8" w:rsidR="001F3C2C" w:rsidRDefault="001F3C2C" w:rsidP="0065009C">
      <w:pPr>
        <w:jc w:val="both"/>
      </w:pPr>
      <w:r>
        <w:br w:type="page"/>
      </w:r>
    </w:p>
    <w:p w14:paraId="3A0AE701" w14:textId="77777777" w:rsidR="001F3C2C" w:rsidRPr="001F3C2C" w:rsidRDefault="001F3C2C" w:rsidP="0065009C">
      <w:pPr>
        <w:jc w:val="both"/>
      </w:pPr>
    </w:p>
    <w:p w14:paraId="345AC77A" w14:textId="339324E0" w:rsidR="00010782" w:rsidRDefault="001A37AB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28" w:name="_Toc129198714"/>
      <w:r>
        <w:rPr>
          <w:b/>
          <w:bCs/>
          <w:sz w:val="24"/>
          <w:szCs w:val="24"/>
          <w:u w:val="single"/>
        </w:rPr>
        <w:t>5</w:t>
      </w:r>
      <w:r w:rsidR="00010782">
        <w:rPr>
          <w:b/>
          <w:bCs/>
          <w:sz w:val="24"/>
          <w:szCs w:val="24"/>
          <w:u w:val="single"/>
        </w:rPr>
        <w:t>.Összefoglalás</w:t>
      </w:r>
      <w:bookmarkEnd w:id="22"/>
      <w:bookmarkEnd w:id="28"/>
    </w:p>
    <w:p w14:paraId="61602C62" w14:textId="58A89FC3" w:rsidR="006E0412" w:rsidRDefault="00C37A6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Úgyérzem a programom összeségében egy jó kis fejlesztő program az emberek számára. A régi „Snake” játék elemét felhasználva, egy kis változással felpördíti és még izgalmasabbá és fejlesztő típusúvá teszi.</w:t>
      </w:r>
    </w:p>
    <w:p w14:paraId="5805F359" w14:textId="62473E45" w:rsidR="00C37A6E" w:rsidRDefault="00C37A6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>A folyamatosan növekvő „Snake” és a pontok alapján nehezdő szintek és mennyi akadály van a pályan attól függően, nehezebbé teszik az elményt és még  fejlesztőbbé. Ugyanis a játékosnak nem csak arra kell oda figyelni, hogy a pálya szélének ne menjen neki, saját magának, hanem még a megjelenő akadályoknak se. Úgyérzem az applikációm segítőkész és szórkaztató, de ugyanakkor fejlesztő is.</w:t>
      </w:r>
    </w:p>
    <w:p w14:paraId="622CC092" w14:textId="24FB44D3" w:rsidR="00C37A6E" w:rsidRPr="00C37A6E" w:rsidRDefault="00C37A6E" w:rsidP="0065009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zzel még a magam programozási tudását is bővítettem és próbára tettem azt. </w:t>
      </w:r>
    </w:p>
    <w:p w14:paraId="2E6C94DC" w14:textId="221D8410" w:rsidR="00010782" w:rsidRDefault="00010782" w:rsidP="0065009C">
      <w:pPr>
        <w:jc w:val="both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933F5B1" w14:textId="569104F6" w:rsidR="00010782" w:rsidRDefault="001A37AB" w:rsidP="0065009C">
      <w:pPr>
        <w:pStyle w:val="Heading2"/>
        <w:jc w:val="both"/>
        <w:rPr>
          <w:b/>
          <w:bCs/>
          <w:sz w:val="24"/>
          <w:szCs w:val="24"/>
          <w:u w:val="single"/>
        </w:rPr>
      </w:pPr>
      <w:bookmarkStart w:id="29" w:name="_Toc124290491"/>
      <w:bookmarkStart w:id="30" w:name="_Toc129198715"/>
      <w:r>
        <w:rPr>
          <w:b/>
          <w:bCs/>
          <w:sz w:val="24"/>
          <w:szCs w:val="24"/>
          <w:u w:val="single"/>
        </w:rPr>
        <w:lastRenderedPageBreak/>
        <w:t>6</w:t>
      </w:r>
      <w:r w:rsidR="00010782">
        <w:rPr>
          <w:b/>
          <w:bCs/>
          <w:sz w:val="24"/>
          <w:szCs w:val="24"/>
          <w:u w:val="single"/>
        </w:rPr>
        <w:t>.Irodalmi jegyzék</w:t>
      </w:r>
      <w:bookmarkEnd w:id="29"/>
      <w:bookmarkEnd w:id="30"/>
    </w:p>
    <w:p w14:paraId="15C24CAA" w14:textId="52E6AF36" w:rsidR="00206F1D" w:rsidRDefault="00206F1D" w:rsidP="00C37A6E">
      <w:pPr>
        <w:jc w:val="both"/>
      </w:pPr>
    </w:p>
    <w:p w14:paraId="1A7384B9" w14:textId="0C0A6079" w:rsidR="00206F1D" w:rsidRDefault="00AB7CA5" w:rsidP="0065009C">
      <w:pPr>
        <w:jc w:val="both"/>
      </w:pPr>
      <w:r>
        <w:t xml:space="preserve">Mooict - </w:t>
      </w:r>
      <w:hyperlink r:id="rId23" w:history="1">
        <w:r w:rsidRPr="00665DD5">
          <w:rPr>
            <w:rStyle w:val="Hyperlink"/>
          </w:rPr>
          <w:t>https://www.mooict.com/c-tutorial-create-a-classic-snake-game-in-visual-studio/</w:t>
        </w:r>
      </w:hyperlink>
    </w:p>
    <w:p w14:paraId="57AACE3E" w14:textId="32F50757" w:rsidR="00AB7CA5" w:rsidRDefault="00AB7CA5" w:rsidP="0065009C">
      <w:pPr>
        <w:jc w:val="both"/>
      </w:pPr>
      <w:r>
        <w:t xml:space="preserve">Github </w:t>
      </w:r>
    </w:p>
    <w:p w14:paraId="7D2760F4" w14:textId="718156D1" w:rsidR="009D5A68" w:rsidRDefault="009D5A68" w:rsidP="0065009C">
      <w:pPr>
        <w:jc w:val="both"/>
      </w:pPr>
      <w:r>
        <w:t>Youtube</w:t>
      </w:r>
    </w:p>
    <w:p w14:paraId="28FB172C" w14:textId="6C2F3DFD" w:rsidR="0065009C" w:rsidRPr="00BB0B14" w:rsidRDefault="009D5A68" w:rsidP="00BB0B14">
      <w:pPr>
        <w:jc w:val="both"/>
      </w:pPr>
      <w:r>
        <w:t>Google</w:t>
      </w:r>
    </w:p>
    <w:p w14:paraId="5CC33D03" w14:textId="26417A0A" w:rsidR="00BB0B14" w:rsidRDefault="00BB0B14" w:rsidP="00BB0B14">
      <w:pPr>
        <w:pStyle w:val="Heading3"/>
        <w:rPr>
          <w:b/>
          <w:bCs/>
          <w:u w:val="single"/>
        </w:rPr>
      </w:pPr>
      <w:bookmarkStart w:id="31" w:name="_Toc129198716"/>
      <w:r w:rsidRPr="00BB0B14">
        <w:rPr>
          <w:b/>
          <w:bCs/>
          <w:u w:val="single"/>
        </w:rPr>
        <w:t>Ábrajegyzék</w:t>
      </w:r>
      <w:bookmarkEnd w:id="31"/>
    </w:p>
    <w:p w14:paraId="417EB0F8" w14:textId="0AF58C90" w:rsidR="00BB0B14" w:rsidRDefault="00BB0B14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29196197" w:history="1">
        <w:r w:rsidRPr="009A69A5">
          <w:rPr>
            <w:rStyle w:val="Hyperlink"/>
            <w:noProof/>
          </w:rPr>
          <w:t>ábra 1 Xampp szoft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1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57ED0A" w14:textId="674C6BA7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198" w:history="1">
        <w:r w:rsidR="00BB0B14" w:rsidRPr="009A69A5">
          <w:rPr>
            <w:rStyle w:val="Hyperlink"/>
            <w:noProof/>
          </w:rPr>
          <w:t>ábra 2 DiaPortable szoftver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198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4</w:t>
        </w:r>
        <w:r w:rsidR="00BB0B14">
          <w:rPr>
            <w:noProof/>
            <w:webHidden/>
          </w:rPr>
          <w:fldChar w:fldCharType="end"/>
        </w:r>
      </w:hyperlink>
    </w:p>
    <w:p w14:paraId="2C2D7565" w14:textId="7483147A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199" w:history="1">
        <w:r w:rsidR="00BB0B14" w:rsidRPr="009A69A5">
          <w:rPr>
            <w:rStyle w:val="Hyperlink"/>
            <w:noProof/>
          </w:rPr>
          <w:t>ábra 3 Visual Studio szoftver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199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5</w:t>
        </w:r>
        <w:r w:rsidR="00BB0B14">
          <w:rPr>
            <w:noProof/>
            <w:webHidden/>
          </w:rPr>
          <w:fldChar w:fldCharType="end"/>
        </w:r>
      </w:hyperlink>
    </w:p>
    <w:p w14:paraId="66FD7895" w14:textId="481EB3F1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0" w:history="1">
        <w:r w:rsidR="00BB0B14" w:rsidRPr="009A69A5">
          <w:rPr>
            <w:rStyle w:val="Hyperlink"/>
            <w:noProof/>
          </w:rPr>
          <w:t>ábra 4 Adatbázis ábra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0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6</w:t>
        </w:r>
        <w:r w:rsidR="00BB0B14">
          <w:rPr>
            <w:noProof/>
            <w:webHidden/>
          </w:rPr>
          <w:fldChar w:fldCharType="end"/>
        </w:r>
      </w:hyperlink>
    </w:p>
    <w:p w14:paraId="2507E49E" w14:textId="189D2AD2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1" w:history="1">
        <w:r w:rsidR="00BB0B14" w:rsidRPr="009A69A5">
          <w:rPr>
            <w:rStyle w:val="Hyperlink"/>
            <w:noProof/>
          </w:rPr>
          <w:t>ábra 5 ER diagram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1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6</w:t>
        </w:r>
        <w:r w:rsidR="00BB0B14">
          <w:rPr>
            <w:noProof/>
            <w:webHidden/>
          </w:rPr>
          <w:fldChar w:fldCharType="end"/>
        </w:r>
      </w:hyperlink>
    </w:p>
    <w:p w14:paraId="3ADA37DF" w14:textId="3C1391F3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2" w:history="1">
        <w:r w:rsidR="00BB0B14" w:rsidRPr="009A69A5">
          <w:rPr>
            <w:rStyle w:val="Hyperlink"/>
            <w:noProof/>
          </w:rPr>
          <w:t>6. ábra Kezdőképernyő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2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4</w:t>
        </w:r>
        <w:r w:rsidR="00BB0B14">
          <w:rPr>
            <w:noProof/>
            <w:webHidden/>
          </w:rPr>
          <w:fldChar w:fldCharType="end"/>
        </w:r>
      </w:hyperlink>
    </w:p>
    <w:p w14:paraId="609E41DF" w14:textId="192275F1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3" w:history="1">
        <w:r w:rsidR="00BB0B14" w:rsidRPr="009A69A5">
          <w:rPr>
            <w:rStyle w:val="Hyperlink"/>
            <w:noProof/>
          </w:rPr>
          <w:t>7. ábra Név megadása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3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4</w:t>
        </w:r>
        <w:r w:rsidR="00BB0B14">
          <w:rPr>
            <w:noProof/>
            <w:webHidden/>
          </w:rPr>
          <w:fldChar w:fldCharType="end"/>
        </w:r>
      </w:hyperlink>
    </w:p>
    <w:p w14:paraId="3251FC60" w14:textId="35FBDD26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4" w:history="1">
        <w:r w:rsidR="00BB0B14" w:rsidRPr="009A69A5">
          <w:rPr>
            <w:rStyle w:val="Hyperlink"/>
            <w:noProof/>
          </w:rPr>
          <w:t>ábra 8 Játék képernyő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4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5</w:t>
        </w:r>
        <w:r w:rsidR="00BB0B14">
          <w:rPr>
            <w:noProof/>
            <w:webHidden/>
          </w:rPr>
          <w:fldChar w:fldCharType="end"/>
        </w:r>
      </w:hyperlink>
    </w:p>
    <w:p w14:paraId="0E4BCC17" w14:textId="6AACA141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5" w:history="1">
        <w:r w:rsidR="00BB0B14" w:rsidRPr="009A69A5">
          <w:rPr>
            <w:rStyle w:val="Hyperlink"/>
            <w:noProof/>
          </w:rPr>
          <w:t>ábra 9 Game Over képernyő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5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5</w:t>
        </w:r>
        <w:r w:rsidR="00BB0B14">
          <w:rPr>
            <w:noProof/>
            <w:webHidden/>
          </w:rPr>
          <w:fldChar w:fldCharType="end"/>
        </w:r>
      </w:hyperlink>
    </w:p>
    <w:p w14:paraId="0CE14056" w14:textId="26431155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6" w:history="1">
        <w:r w:rsidR="00BB0B14" w:rsidRPr="009A69A5">
          <w:rPr>
            <w:rStyle w:val="Hyperlink"/>
            <w:noProof/>
          </w:rPr>
          <w:t>ábra 10 Leaderboard képernyő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6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6</w:t>
        </w:r>
        <w:r w:rsidR="00BB0B14">
          <w:rPr>
            <w:noProof/>
            <w:webHidden/>
          </w:rPr>
          <w:fldChar w:fldCharType="end"/>
        </w:r>
      </w:hyperlink>
    </w:p>
    <w:p w14:paraId="386DDCA3" w14:textId="79BCE03E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7" w:history="1">
        <w:r w:rsidR="00BB0B14" w:rsidRPr="009A69A5">
          <w:rPr>
            <w:rStyle w:val="Hyperlink"/>
            <w:noProof/>
          </w:rPr>
          <w:t>ábra 11 Biztos ki akar-e lépni kérdő ablak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7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7</w:t>
        </w:r>
        <w:r w:rsidR="00BB0B14">
          <w:rPr>
            <w:noProof/>
            <w:webHidden/>
          </w:rPr>
          <w:fldChar w:fldCharType="end"/>
        </w:r>
      </w:hyperlink>
    </w:p>
    <w:p w14:paraId="69B6384C" w14:textId="6509946C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8" w:history="1">
        <w:r w:rsidR="00BB0B14" w:rsidRPr="009A69A5">
          <w:rPr>
            <w:rStyle w:val="Hyperlink"/>
            <w:noProof/>
          </w:rPr>
          <w:t>ábra 12 Névadó ablak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8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8</w:t>
        </w:r>
        <w:r w:rsidR="00BB0B14">
          <w:rPr>
            <w:noProof/>
            <w:webHidden/>
          </w:rPr>
          <w:fldChar w:fldCharType="end"/>
        </w:r>
      </w:hyperlink>
    </w:p>
    <w:p w14:paraId="0E9AA8B5" w14:textId="1A951738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09" w:history="1">
        <w:r w:rsidR="00BB0B14" w:rsidRPr="009A69A5">
          <w:rPr>
            <w:rStyle w:val="Hyperlink"/>
            <w:noProof/>
          </w:rPr>
          <w:t>ábra 13 Névadó ablak, ha szimbólumok hiba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09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8</w:t>
        </w:r>
        <w:r w:rsidR="00BB0B14">
          <w:rPr>
            <w:noProof/>
            <w:webHidden/>
          </w:rPr>
          <w:fldChar w:fldCharType="end"/>
        </w:r>
      </w:hyperlink>
    </w:p>
    <w:p w14:paraId="5E46ED36" w14:textId="2E1B8A86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10" w:history="1">
        <w:r w:rsidR="00BB0B14" w:rsidRPr="009A69A5">
          <w:rPr>
            <w:rStyle w:val="Hyperlink"/>
            <w:noProof/>
          </w:rPr>
          <w:t>ábra 14 Névadó ablak, ha üres hiba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10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19</w:t>
        </w:r>
        <w:r w:rsidR="00BB0B14">
          <w:rPr>
            <w:noProof/>
            <w:webHidden/>
          </w:rPr>
          <w:fldChar w:fldCharType="end"/>
        </w:r>
      </w:hyperlink>
    </w:p>
    <w:p w14:paraId="62071911" w14:textId="53046881" w:rsidR="00BB0B14" w:rsidRDefault="00000000">
      <w:pPr>
        <w:pStyle w:val="TableofFigures"/>
        <w:tabs>
          <w:tab w:val="right" w:leader="dot" w:pos="9062"/>
        </w:tabs>
        <w:rPr>
          <w:rFonts w:eastAsiaTheme="minorEastAsia"/>
          <w:noProof/>
          <w:lang w:val="en-GB" w:eastAsia="en-GB"/>
        </w:rPr>
      </w:pPr>
      <w:hyperlink w:anchor="_Toc129196211" w:history="1">
        <w:r w:rsidR="00BB0B14" w:rsidRPr="009A69A5">
          <w:rPr>
            <w:rStyle w:val="Hyperlink"/>
            <w:noProof/>
          </w:rPr>
          <w:t>ábra 15 Pause ablak</w:t>
        </w:r>
        <w:r w:rsidR="00BB0B14">
          <w:rPr>
            <w:noProof/>
            <w:webHidden/>
          </w:rPr>
          <w:tab/>
        </w:r>
        <w:r w:rsidR="00BB0B14">
          <w:rPr>
            <w:noProof/>
            <w:webHidden/>
          </w:rPr>
          <w:fldChar w:fldCharType="begin"/>
        </w:r>
        <w:r w:rsidR="00BB0B14">
          <w:rPr>
            <w:noProof/>
            <w:webHidden/>
          </w:rPr>
          <w:instrText xml:space="preserve"> PAGEREF _Toc129196211 \h </w:instrText>
        </w:r>
        <w:r w:rsidR="00BB0B14">
          <w:rPr>
            <w:noProof/>
            <w:webHidden/>
          </w:rPr>
        </w:r>
        <w:r w:rsidR="00BB0B14">
          <w:rPr>
            <w:noProof/>
            <w:webHidden/>
          </w:rPr>
          <w:fldChar w:fldCharType="separate"/>
        </w:r>
        <w:r w:rsidR="005221B4">
          <w:rPr>
            <w:noProof/>
            <w:webHidden/>
          </w:rPr>
          <w:t>20</w:t>
        </w:r>
        <w:r w:rsidR="00BB0B14">
          <w:rPr>
            <w:noProof/>
            <w:webHidden/>
          </w:rPr>
          <w:fldChar w:fldCharType="end"/>
        </w:r>
      </w:hyperlink>
    </w:p>
    <w:p w14:paraId="38F39CC9" w14:textId="455982F5" w:rsidR="00BB0B14" w:rsidRPr="00BB0B14" w:rsidRDefault="00BB0B14" w:rsidP="00BB0B14">
      <w:r>
        <w:fldChar w:fldCharType="end"/>
      </w:r>
    </w:p>
    <w:p w14:paraId="51A63A89" w14:textId="42F2A1FB" w:rsidR="00BB0B14" w:rsidRDefault="00BB0B14" w:rsidP="00BB0B14">
      <w:pPr>
        <w:pStyle w:val="Heading3"/>
        <w:rPr>
          <w:b/>
          <w:bCs/>
          <w:u w:val="single"/>
        </w:rPr>
      </w:pPr>
      <w:bookmarkStart w:id="32" w:name="_Toc129198717"/>
      <w:r w:rsidRPr="00BB0B14">
        <w:rPr>
          <w:b/>
          <w:bCs/>
          <w:u w:val="single"/>
        </w:rPr>
        <w:t>Jegyzet</w:t>
      </w:r>
      <w:bookmarkEnd w:id="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0589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5A18A" w14:textId="29C13870" w:rsidR="000F1AF1" w:rsidRDefault="000F1AF1">
          <w:pPr>
            <w:pStyle w:val="TOCHeading"/>
          </w:pPr>
          <w:r>
            <w:t>Contents</w:t>
          </w:r>
        </w:p>
        <w:p w14:paraId="79041881" w14:textId="43886D76" w:rsidR="000F1AF1" w:rsidRDefault="000F1AF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98706" w:history="1">
            <w:r w:rsidRPr="003E6787">
              <w:rPr>
                <w:rStyle w:val="Hyperlink"/>
                <w:b/>
                <w:noProof/>
              </w:rPr>
              <w:t>Snake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CF34B" w14:textId="0CF5063A" w:rsidR="000F1AF1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07" w:history="1">
            <w:r w:rsidR="000F1AF1" w:rsidRPr="003E6787">
              <w:rPr>
                <w:rStyle w:val="Hyperlink"/>
                <w:b/>
                <w:noProof/>
              </w:rPr>
              <w:t>1.Bevezetés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07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2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307E4369" w14:textId="2924A6D4" w:rsidR="000F1AF1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08" w:history="1">
            <w:r w:rsidR="000F1AF1" w:rsidRPr="003E6787">
              <w:rPr>
                <w:rStyle w:val="Hyperlink"/>
                <w:b/>
                <w:bCs/>
                <w:noProof/>
              </w:rPr>
              <w:t>2.Fejlesztői dokumentáció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08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3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76ECF1B3" w14:textId="4D6DFEC9" w:rsidR="000F1AF1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09" w:history="1">
            <w:r w:rsidR="000F1AF1" w:rsidRPr="003E6787">
              <w:rPr>
                <w:rStyle w:val="Hyperlink"/>
                <w:b/>
                <w:bCs/>
                <w:noProof/>
              </w:rPr>
              <w:t>Használt hardver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09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3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7B016911" w14:textId="5DA74224" w:rsidR="000F1AF1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0" w:history="1">
            <w:r w:rsidR="000F1AF1" w:rsidRPr="003E6787">
              <w:rPr>
                <w:rStyle w:val="Hyperlink"/>
                <w:b/>
                <w:bCs/>
                <w:noProof/>
              </w:rPr>
              <w:t>Használt szoftver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0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3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0028B9ED" w14:textId="6CC2EAFB" w:rsidR="000F1AF1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1" w:history="1">
            <w:r w:rsidR="000F1AF1" w:rsidRPr="003E6787">
              <w:rPr>
                <w:rStyle w:val="Hyperlink"/>
                <w:b/>
                <w:bCs/>
                <w:noProof/>
              </w:rPr>
              <w:t>Adatbázis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1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6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3571593E" w14:textId="6216E505" w:rsidR="000F1AF1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2" w:history="1">
            <w:r w:rsidR="000F1AF1" w:rsidRPr="003E6787">
              <w:rPr>
                <w:rStyle w:val="Hyperlink"/>
                <w:b/>
                <w:bCs/>
                <w:noProof/>
              </w:rPr>
              <w:t>3.Felhasználói dokumentáció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2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13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58797671" w14:textId="3C63E359" w:rsidR="000F1AF1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3" w:history="1">
            <w:r w:rsidR="000F1AF1" w:rsidRPr="003E6787">
              <w:rPr>
                <w:rStyle w:val="Hyperlink"/>
                <w:b/>
                <w:bCs/>
                <w:noProof/>
              </w:rPr>
              <w:t>4.Tesztelői dokumentáció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3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17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46C1A9E3" w14:textId="5A738EE8" w:rsidR="000F1AF1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4" w:history="1">
            <w:r w:rsidR="000F1AF1" w:rsidRPr="003E6787">
              <w:rPr>
                <w:rStyle w:val="Hyperlink"/>
                <w:b/>
                <w:bCs/>
                <w:noProof/>
              </w:rPr>
              <w:t>5.Összefoglalás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4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21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0E9F4555" w14:textId="57F4464C" w:rsidR="000F1AF1" w:rsidRDefault="00000000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5" w:history="1">
            <w:r w:rsidR="000F1AF1" w:rsidRPr="003E6787">
              <w:rPr>
                <w:rStyle w:val="Hyperlink"/>
                <w:b/>
                <w:bCs/>
                <w:noProof/>
              </w:rPr>
              <w:t>6.Irodalmi jegyzék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5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22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0F337585" w14:textId="2DFCFABC" w:rsidR="000F1AF1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6" w:history="1">
            <w:r w:rsidR="000F1AF1" w:rsidRPr="003E6787">
              <w:rPr>
                <w:rStyle w:val="Hyperlink"/>
                <w:b/>
                <w:bCs/>
                <w:noProof/>
              </w:rPr>
              <w:t>Ábrajegyzék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6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22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4430262A" w14:textId="71DF589F" w:rsidR="000F1AF1" w:rsidRDefault="00000000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129198717" w:history="1">
            <w:r w:rsidR="000F1AF1" w:rsidRPr="003E6787">
              <w:rPr>
                <w:rStyle w:val="Hyperlink"/>
                <w:b/>
                <w:bCs/>
                <w:noProof/>
              </w:rPr>
              <w:t>Jegyzet</w:t>
            </w:r>
            <w:r w:rsidR="000F1AF1">
              <w:rPr>
                <w:noProof/>
                <w:webHidden/>
              </w:rPr>
              <w:tab/>
            </w:r>
            <w:r w:rsidR="000F1AF1">
              <w:rPr>
                <w:noProof/>
                <w:webHidden/>
              </w:rPr>
              <w:fldChar w:fldCharType="begin"/>
            </w:r>
            <w:r w:rsidR="000F1AF1">
              <w:rPr>
                <w:noProof/>
                <w:webHidden/>
              </w:rPr>
              <w:instrText xml:space="preserve"> PAGEREF _Toc129198717 \h </w:instrText>
            </w:r>
            <w:r w:rsidR="000F1AF1">
              <w:rPr>
                <w:noProof/>
                <w:webHidden/>
              </w:rPr>
            </w:r>
            <w:r w:rsidR="000F1AF1">
              <w:rPr>
                <w:noProof/>
                <w:webHidden/>
              </w:rPr>
              <w:fldChar w:fldCharType="separate"/>
            </w:r>
            <w:r w:rsidR="005221B4">
              <w:rPr>
                <w:noProof/>
                <w:webHidden/>
              </w:rPr>
              <w:t>22</w:t>
            </w:r>
            <w:r w:rsidR="000F1AF1">
              <w:rPr>
                <w:noProof/>
                <w:webHidden/>
              </w:rPr>
              <w:fldChar w:fldCharType="end"/>
            </w:r>
          </w:hyperlink>
        </w:p>
        <w:p w14:paraId="1AEB0B6B" w14:textId="22E90F2A" w:rsidR="00125A76" w:rsidRPr="00BB0B14" w:rsidRDefault="000F1AF1">
          <w:r>
            <w:rPr>
              <w:b/>
              <w:bCs/>
              <w:noProof/>
            </w:rPr>
            <w:fldChar w:fldCharType="end"/>
          </w:r>
        </w:p>
      </w:sdtContent>
    </w:sdt>
    <w:sectPr w:rsidR="00125A76" w:rsidRPr="00BB0B14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6ADF3" w14:textId="77777777" w:rsidR="00BE11A9" w:rsidRDefault="00BE11A9" w:rsidP="005A2E48">
      <w:pPr>
        <w:spacing w:after="0" w:line="240" w:lineRule="auto"/>
      </w:pPr>
      <w:r>
        <w:separator/>
      </w:r>
    </w:p>
  </w:endnote>
  <w:endnote w:type="continuationSeparator" w:id="0">
    <w:p w14:paraId="770AB741" w14:textId="77777777" w:rsidR="00BE11A9" w:rsidRDefault="00BE11A9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6FFF1006" w14:textId="77777777" w:rsidR="00DE4A3D" w:rsidRDefault="00DE4A3D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DE4A3D" w:rsidRDefault="00DE4A3D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58D02D4" w14:textId="77777777" w:rsidR="00DE4A3D" w:rsidRDefault="00DE4A3D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DE4A3D" w:rsidRDefault="00DE4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22771" w14:textId="77777777" w:rsidR="00BE11A9" w:rsidRDefault="00BE11A9" w:rsidP="005A2E48">
      <w:pPr>
        <w:spacing w:after="0" w:line="240" w:lineRule="auto"/>
      </w:pPr>
      <w:r>
        <w:separator/>
      </w:r>
    </w:p>
  </w:footnote>
  <w:footnote w:type="continuationSeparator" w:id="0">
    <w:p w14:paraId="6CF948AC" w14:textId="77777777" w:rsidR="00BE11A9" w:rsidRDefault="00BE11A9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711421">
    <w:abstractNumId w:val="2"/>
  </w:num>
  <w:num w:numId="2" w16cid:durableId="1916619997">
    <w:abstractNumId w:val="1"/>
  </w:num>
  <w:num w:numId="3" w16cid:durableId="1122849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639E8"/>
    <w:rsid w:val="0008171D"/>
    <w:rsid w:val="000B5BEF"/>
    <w:rsid w:val="000C5B61"/>
    <w:rsid w:val="000C7FDA"/>
    <w:rsid w:val="000F1AF1"/>
    <w:rsid w:val="0011634F"/>
    <w:rsid w:val="00125A76"/>
    <w:rsid w:val="00134B8A"/>
    <w:rsid w:val="00137E19"/>
    <w:rsid w:val="00192A81"/>
    <w:rsid w:val="0019577F"/>
    <w:rsid w:val="0019596C"/>
    <w:rsid w:val="001977A5"/>
    <w:rsid w:val="001A37AB"/>
    <w:rsid w:val="001F3C2C"/>
    <w:rsid w:val="00204036"/>
    <w:rsid w:val="00206F1D"/>
    <w:rsid w:val="00224247"/>
    <w:rsid w:val="002515D2"/>
    <w:rsid w:val="00257852"/>
    <w:rsid w:val="00285F7A"/>
    <w:rsid w:val="002C1529"/>
    <w:rsid w:val="003479BE"/>
    <w:rsid w:val="003C21D3"/>
    <w:rsid w:val="003F3018"/>
    <w:rsid w:val="004304FF"/>
    <w:rsid w:val="00460D2D"/>
    <w:rsid w:val="00482EF8"/>
    <w:rsid w:val="00506D1C"/>
    <w:rsid w:val="005221B4"/>
    <w:rsid w:val="00554A50"/>
    <w:rsid w:val="00554FD3"/>
    <w:rsid w:val="00575FAA"/>
    <w:rsid w:val="00586B6B"/>
    <w:rsid w:val="005A2E48"/>
    <w:rsid w:val="005D132C"/>
    <w:rsid w:val="00631747"/>
    <w:rsid w:val="0065009C"/>
    <w:rsid w:val="006B2A10"/>
    <w:rsid w:val="006B658E"/>
    <w:rsid w:val="006C2A06"/>
    <w:rsid w:val="006E0412"/>
    <w:rsid w:val="006E5E02"/>
    <w:rsid w:val="007355A7"/>
    <w:rsid w:val="0078357D"/>
    <w:rsid w:val="007A5A4E"/>
    <w:rsid w:val="00813161"/>
    <w:rsid w:val="0081599E"/>
    <w:rsid w:val="00870FD2"/>
    <w:rsid w:val="008B27C1"/>
    <w:rsid w:val="008B7729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B0B14"/>
    <w:rsid w:val="00BE0F1C"/>
    <w:rsid w:val="00BE11A9"/>
    <w:rsid w:val="00BE6A43"/>
    <w:rsid w:val="00C25FC4"/>
    <w:rsid w:val="00C37A6E"/>
    <w:rsid w:val="00C52084"/>
    <w:rsid w:val="00C861E3"/>
    <w:rsid w:val="00C91929"/>
    <w:rsid w:val="00C97728"/>
    <w:rsid w:val="00CA3128"/>
    <w:rsid w:val="00CD3ECB"/>
    <w:rsid w:val="00CF105A"/>
    <w:rsid w:val="00D26BAA"/>
    <w:rsid w:val="00D4506A"/>
    <w:rsid w:val="00D801D7"/>
    <w:rsid w:val="00DE456E"/>
    <w:rsid w:val="00DE4A3D"/>
    <w:rsid w:val="00DE6398"/>
    <w:rsid w:val="00DE7E3A"/>
    <w:rsid w:val="00E329B4"/>
    <w:rsid w:val="00E545D8"/>
    <w:rsid w:val="00E823CC"/>
    <w:rsid w:val="00E86B4F"/>
    <w:rsid w:val="00E94089"/>
    <w:rsid w:val="00EA5991"/>
    <w:rsid w:val="00EB0B87"/>
    <w:rsid w:val="00EB198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2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48"/>
  </w:style>
  <w:style w:type="paragraph" w:styleId="Footer">
    <w:name w:val="footer"/>
    <w:basedOn w:val="Normal"/>
    <w:link w:val="Footer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48"/>
  </w:style>
  <w:style w:type="character" w:customStyle="1" w:styleId="Heading1Char">
    <w:name w:val="Heading 1 Char"/>
    <w:basedOn w:val="DefaultParagraphFont"/>
    <w:link w:val="Heading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1A88"/>
    <w:pPr>
      <w:outlineLvl w:val="9"/>
    </w:pPr>
    <w:rPr>
      <w:lang w:eastAsia="hu-HU"/>
    </w:rPr>
  </w:style>
  <w:style w:type="paragraph" w:styleId="TOC2">
    <w:name w:val="toc 2"/>
    <w:basedOn w:val="Normal"/>
    <w:next w:val="Norma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B5B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6F1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0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801F-488E-49E0-BCE6-C4306C38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2</Pages>
  <Words>3615</Words>
  <Characters>20611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Gaming Aneriax</cp:lastModifiedBy>
  <cp:revision>45</cp:revision>
  <cp:lastPrinted>2023-03-08T19:35:00Z</cp:lastPrinted>
  <dcterms:created xsi:type="dcterms:W3CDTF">2023-01-09T08:14:00Z</dcterms:created>
  <dcterms:modified xsi:type="dcterms:W3CDTF">2023-03-08T19:36:00Z</dcterms:modified>
</cp:coreProperties>
</file>